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7F4C" w14:textId="707933CD" w:rsidR="00E00233" w:rsidRPr="00A5473B" w:rsidRDefault="002C0608" w:rsidP="00E00233">
      <w:pPr>
        <w:jc w:val="left"/>
        <w:rPr>
          <w:rFonts w:ascii="BIZ UDPゴシック" w:eastAsia="BIZ UDPゴシック" w:hAnsi="BIZ UDPゴシック"/>
          <w:sz w:val="28"/>
          <w:szCs w:val="29"/>
        </w:rPr>
      </w:pPr>
      <w:r w:rsidRPr="00A5473B">
        <w:rPr>
          <w:rFonts w:ascii="BIZ UDPゴシック" w:eastAsia="BIZ UDPゴシック" w:hAnsi="BIZ UDPゴシック" w:hint="eastAsia"/>
          <w:sz w:val="18"/>
          <w:szCs w:val="29"/>
        </w:rPr>
        <w:t>第３</w:t>
      </w:r>
      <w:r w:rsidR="0067068F" w:rsidRPr="00A5473B">
        <w:rPr>
          <w:rFonts w:ascii="BIZ UDPゴシック" w:eastAsia="BIZ UDPゴシック" w:hAnsi="BIZ UDPゴシック" w:hint="eastAsia"/>
          <w:sz w:val="18"/>
          <w:szCs w:val="29"/>
        </w:rPr>
        <w:t>号</w:t>
      </w:r>
      <w:r w:rsidRPr="00A5473B">
        <w:rPr>
          <w:rFonts w:ascii="BIZ UDPゴシック" w:eastAsia="BIZ UDPゴシック" w:hAnsi="BIZ UDPゴシック" w:hint="eastAsia"/>
          <w:sz w:val="18"/>
          <w:szCs w:val="29"/>
        </w:rPr>
        <w:t>様式</w:t>
      </w:r>
      <w:r w:rsidR="00E81295" w:rsidRPr="00A5473B">
        <w:rPr>
          <w:rFonts w:ascii="BIZ UDPゴシック" w:eastAsia="BIZ UDPゴシック" w:hAnsi="BIZ UDPゴシック" w:hint="eastAsia"/>
          <w:sz w:val="18"/>
          <w:szCs w:val="29"/>
        </w:rPr>
        <w:t>（そ</w:t>
      </w:r>
      <w:r w:rsidR="009A19FF" w:rsidRPr="00A5473B">
        <w:rPr>
          <w:rFonts w:ascii="BIZ UDPゴシック" w:eastAsia="BIZ UDPゴシック" w:hAnsi="BIZ UDPゴシック" w:hint="eastAsia"/>
          <w:sz w:val="18"/>
          <w:szCs w:val="29"/>
        </w:rPr>
        <w:t>の</w:t>
      </w:r>
      <w:r w:rsidR="0067068F" w:rsidRPr="00A5473B">
        <w:rPr>
          <w:rFonts w:ascii="BIZ UDPゴシック" w:eastAsia="BIZ UDPゴシック" w:hAnsi="BIZ UDPゴシック" w:hint="eastAsia"/>
          <w:sz w:val="18"/>
          <w:szCs w:val="29"/>
        </w:rPr>
        <w:t>１</w:t>
      </w:r>
      <w:r w:rsidR="00E81295" w:rsidRPr="00A5473B">
        <w:rPr>
          <w:rFonts w:ascii="BIZ UDPゴシック" w:eastAsia="BIZ UDPゴシック" w:hAnsi="BIZ UDPゴシック" w:hint="eastAsia"/>
          <w:sz w:val="18"/>
          <w:szCs w:val="29"/>
        </w:rPr>
        <w:t xml:space="preserve">）　</w:t>
      </w:r>
      <w:r w:rsidR="009A19FF" w:rsidRPr="00A5473B">
        <w:rPr>
          <w:rFonts w:ascii="BIZ UDPゴシック" w:eastAsia="BIZ UDPゴシック" w:hAnsi="BIZ UDPゴシック" w:hint="eastAsia"/>
          <w:sz w:val="18"/>
          <w:szCs w:val="29"/>
        </w:rPr>
        <w:t>（</w:t>
      </w:r>
      <w:r w:rsidR="0067068F" w:rsidRPr="00A5473B">
        <w:rPr>
          <w:rFonts w:ascii="BIZ UDPゴシック" w:eastAsia="BIZ UDPゴシック" w:hAnsi="BIZ UDPゴシック" w:hint="eastAsia"/>
          <w:sz w:val="18"/>
          <w:szCs w:val="29"/>
        </w:rPr>
        <w:t>第５条関係</w:t>
      </w:r>
      <w:r w:rsidR="009A19FF" w:rsidRPr="00A5473B">
        <w:rPr>
          <w:rFonts w:ascii="BIZ UDPゴシック" w:eastAsia="BIZ UDPゴシック" w:hAnsi="BIZ UDPゴシック" w:hint="eastAsia"/>
          <w:sz w:val="18"/>
          <w:szCs w:val="29"/>
        </w:rPr>
        <w:t>）</w:t>
      </w:r>
      <w:r w:rsidR="0067068F" w:rsidRPr="00A5473B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7B5213" w:rsidRPr="00A5473B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</w:t>
      </w:r>
      <w:r w:rsidR="00232F7F" w:rsidRPr="00A5473B">
        <w:rPr>
          <w:rFonts w:ascii="BIZ UDPゴシック" w:eastAsia="BIZ UDPゴシック" w:hAnsi="BIZ UDPゴシック" w:hint="eastAsia"/>
          <w:sz w:val="18"/>
          <w:szCs w:val="29"/>
        </w:rPr>
        <w:t xml:space="preserve">      </w:t>
      </w:r>
    </w:p>
    <w:p w14:paraId="312E2B40" w14:textId="77777777" w:rsidR="00E00233" w:rsidRPr="00A5473B" w:rsidRDefault="00E00233" w:rsidP="00E00233">
      <w:pPr>
        <w:jc w:val="center"/>
        <w:rPr>
          <w:rFonts w:ascii="BIZ UDPゴシック" w:eastAsia="BIZ UDPゴシック" w:hAnsi="BIZ UDPゴシック"/>
          <w:sz w:val="18"/>
          <w:szCs w:val="29"/>
        </w:rPr>
      </w:pPr>
      <w:r w:rsidRPr="00A5473B">
        <w:rPr>
          <w:rFonts w:ascii="BIZ UDPゴシック" w:eastAsia="BIZ UDPゴシック" w:hAnsi="BIZ UDPゴシック" w:hint="eastAsia"/>
          <w:sz w:val="18"/>
          <w:szCs w:val="29"/>
        </w:rPr>
        <w:t>（表）</w:t>
      </w:r>
      <w:r w:rsidR="00232F7F" w:rsidRPr="00A5473B">
        <w:rPr>
          <w:rFonts w:ascii="BIZ UDPゴシック" w:eastAsia="BIZ UDPゴシック" w:hAnsi="BIZ UDPゴシック" w:hint="eastAsia"/>
          <w:sz w:val="18"/>
          <w:szCs w:val="29"/>
        </w:rPr>
        <w:t xml:space="preserve">                                                              </w:t>
      </w:r>
    </w:p>
    <w:p w14:paraId="533E0946" w14:textId="77777777" w:rsidR="00E00233" w:rsidRPr="00A5473B" w:rsidRDefault="0067068F" w:rsidP="00E00233">
      <w:pPr>
        <w:jc w:val="center"/>
        <w:rPr>
          <w:rFonts w:ascii="BIZ UDPゴシック" w:eastAsia="BIZ UDPゴシック" w:hAnsi="BIZ UDPゴシック"/>
          <w:b/>
          <w:sz w:val="24"/>
          <w:szCs w:val="29"/>
        </w:rPr>
      </w:pPr>
      <w:r w:rsidRPr="00A5473B">
        <w:rPr>
          <w:rFonts w:ascii="BIZ UDPゴシック" w:eastAsia="BIZ UDPゴシック" w:hAnsi="BIZ UDPゴシック" w:hint="eastAsia"/>
          <w:b/>
          <w:sz w:val="24"/>
          <w:szCs w:val="29"/>
        </w:rPr>
        <w:t>特定給食施設栄養管理状況報告書</w:t>
      </w:r>
      <w:r w:rsidR="007B5213" w:rsidRPr="00A5473B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　</w:t>
      </w:r>
      <w:r w:rsidRPr="00A5473B">
        <w:rPr>
          <w:rFonts w:ascii="BIZ UDPゴシック" w:eastAsia="BIZ UDPゴシック" w:hAnsi="BIZ UDPゴシック" w:hint="eastAsia"/>
          <w:b/>
          <w:sz w:val="24"/>
          <w:szCs w:val="29"/>
        </w:rPr>
        <w:t>（</w:t>
      </w:r>
      <w:r w:rsidR="007B5213" w:rsidRPr="00A5473B">
        <w:rPr>
          <w:rFonts w:ascii="BIZ UDPゴシック" w:eastAsia="BIZ UDPゴシック" w:hAnsi="BIZ UDPゴシック" w:hint="eastAsia"/>
          <w:b/>
          <w:sz w:val="24"/>
          <w:szCs w:val="29"/>
        </w:rPr>
        <w:t>病院用</w:t>
      </w:r>
      <w:r w:rsidR="00E00233" w:rsidRPr="00A5473B">
        <w:rPr>
          <w:rFonts w:ascii="BIZ UDPゴシック" w:eastAsia="BIZ UDPゴシック" w:hAnsi="BIZ UDPゴシック" w:hint="eastAsia"/>
          <w:b/>
          <w:sz w:val="24"/>
          <w:szCs w:val="29"/>
        </w:rPr>
        <w:t>）</w:t>
      </w:r>
      <w:r w:rsidR="00232F7F" w:rsidRPr="00A5473B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                             </w:t>
      </w:r>
    </w:p>
    <w:p w14:paraId="0DF696CD" w14:textId="77777777" w:rsidR="00E00233" w:rsidRPr="00A5473B" w:rsidRDefault="00856E25" w:rsidP="00E00233">
      <w:pPr>
        <w:tabs>
          <w:tab w:val="left" w:pos="5245"/>
        </w:tabs>
        <w:spacing w:line="200" w:lineRule="exact"/>
        <w:ind w:leftChars="300" w:left="570"/>
        <w:rPr>
          <w:rFonts w:ascii="BIZ UDPゴシック" w:eastAsia="BIZ UDPゴシック" w:hAnsi="BIZ UDPゴシック"/>
        </w:rPr>
      </w:pPr>
      <w:r w:rsidRPr="00A5473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83040D" w:rsidRPr="00A5473B">
        <w:rPr>
          <w:rFonts w:ascii="BIZ UDPゴシック" w:eastAsia="BIZ UDPゴシック" w:hAnsi="BIZ UDPゴシック" w:hint="eastAsia"/>
        </w:rPr>
        <w:t xml:space="preserve">　　　</w:t>
      </w:r>
      <w:r w:rsidRPr="00A5473B">
        <w:rPr>
          <w:rFonts w:ascii="BIZ UDPゴシック" w:eastAsia="BIZ UDPゴシック" w:hAnsi="BIZ UDPゴシック" w:hint="eastAsia"/>
        </w:rPr>
        <w:t>年　　　　月　　　　日</w:t>
      </w:r>
      <w:r w:rsidR="0083040D" w:rsidRPr="00A5473B">
        <w:rPr>
          <w:rFonts w:ascii="BIZ UDPゴシック" w:eastAsia="BIZ UDPゴシック" w:hAnsi="BIZ UDPゴシック" w:hint="eastAsia"/>
        </w:rPr>
        <w:t xml:space="preserve">　</w:t>
      </w:r>
      <w:r w:rsidR="00232F7F" w:rsidRPr="00A5473B">
        <w:rPr>
          <w:rFonts w:ascii="BIZ UDPゴシック" w:eastAsia="BIZ UDPゴシック" w:hAnsi="BIZ UDPゴシック" w:hint="eastAsia"/>
        </w:rPr>
        <w:t xml:space="preserve">     </w:t>
      </w:r>
      <w:r w:rsidR="0083040D" w:rsidRPr="00A5473B">
        <w:rPr>
          <w:rFonts w:ascii="BIZ UDPゴシック" w:eastAsia="BIZ UDPゴシック" w:hAnsi="BIZ UDPゴシック" w:hint="eastAsia"/>
        </w:rPr>
        <w:t xml:space="preserve">　</w:t>
      </w:r>
    </w:p>
    <w:p w14:paraId="4803FE2E" w14:textId="77777777" w:rsidR="00E00233" w:rsidRPr="00A5473B" w:rsidRDefault="0067068F" w:rsidP="0067068F">
      <w:pPr>
        <w:tabs>
          <w:tab w:val="left" w:pos="5245"/>
        </w:tabs>
        <w:spacing w:line="200" w:lineRule="exac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>郡山市保健所長</w:t>
      </w:r>
      <w:r w:rsidR="0083040D"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32F7F"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                                                                                                         </w:t>
      </w:r>
    </w:p>
    <w:p w14:paraId="5C3AFE08" w14:textId="77777777" w:rsidR="00E00233" w:rsidRPr="00A5473B" w:rsidRDefault="000F5802" w:rsidP="00CB6A86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724A1A" w:rsidRPr="00A5473B">
        <w:rPr>
          <w:rFonts w:ascii="BIZ UDPゴシック" w:eastAsia="BIZ UDPゴシック" w:hAnsi="BIZ UDPゴシック" w:hint="eastAsia"/>
          <w:sz w:val="18"/>
          <w:szCs w:val="18"/>
        </w:rPr>
        <w:t>の名称</w:t>
      </w:r>
      <w:r w:rsidR="00232F7F"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                                                           </w:t>
      </w:r>
    </w:p>
    <w:p w14:paraId="5E305225" w14:textId="77777777" w:rsidR="00E00233" w:rsidRPr="00A5473B" w:rsidRDefault="00724A1A" w:rsidP="00CB6A86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E00233" w:rsidRPr="00A5473B">
        <w:rPr>
          <w:rFonts w:ascii="BIZ UDPゴシック" w:eastAsia="BIZ UDPゴシック" w:hAnsi="BIZ UDPゴシック" w:hint="eastAsia"/>
          <w:sz w:val="18"/>
          <w:szCs w:val="18"/>
        </w:rPr>
        <w:t>所在地</w:t>
      </w:r>
      <w:r w:rsidR="00232F7F"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                                                           </w:t>
      </w:r>
    </w:p>
    <w:p w14:paraId="7ECC3C17" w14:textId="77777777" w:rsidR="00E00233" w:rsidRPr="00A5473B" w:rsidRDefault="007718BE" w:rsidP="00E00233">
      <w:pPr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>設置者又</w:t>
      </w:r>
      <w:r w:rsidR="00E00233" w:rsidRPr="00A5473B">
        <w:rPr>
          <w:rFonts w:ascii="BIZ UDPゴシック" w:eastAsia="BIZ UDPゴシック" w:hAnsi="BIZ UDPゴシック" w:hint="eastAsia"/>
          <w:sz w:val="18"/>
          <w:szCs w:val="18"/>
        </w:rPr>
        <w:t>は管理者（職名・氏名）</w:t>
      </w:r>
      <w:r w:rsidR="00232F7F"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                                              </w:t>
      </w:r>
    </w:p>
    <w:p w14:paraId="7C2A38B6" w14:textId="77777777" w:rsidR="00E00233" w:rsidRPr="00A5473B" w:rsidRDefault="00E00233" w:rsidP="00E00233">
      <w:pPr>
        <w:ind w:leftChars="2350" w:left="5545" w:hangingChars="600" w:hanging="1080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>電話番号・FAX番号</w:t>
      </w:r>
      <w:r w:rsidR="00CB6A86" w:rsidRPr="00A5473B">
        <w:rPr>
          <w:rFonts w:ascii="BIZ UDPゴシック" w:eastAsia="BIZ UDPゴシック" w:hAnsi="BIZ UDPゴシック" w:hint="eastAsia"/>
          <w:sz w:val="18"/>
          <w:szCs w:val="18"/>
        </w:rPr>
        <w:t>・E-m</w:t>
      </w:r>
      <w:r w:rsidR="00CB6A86" w:rsidRPr="00A5473B">
        <w:rPr>
          <w:rFonts w:ascii="BIZ UDPゴシック" w:eastAsia="BIZ UDPゴシック" w:hAnsi="BIZ UDPゴシック"/>
          <w:sz w:val="18"/>
          <w:szCs w:val="18"/>
        </w:rPr>
        <w:t>ail</w:t>
      </w:r>
      <w:r w:rsidR="00232F7F" w:rsidRPr="00A5473B">
        <w:rPr>
          <w:rFonts w:ascii="BIZ UDPゴシック" w:eastAsia="BIZ UDPゴシック" w:hAnsi="BIZ UDPゴシック"/>
          <w:sz w:val="18"/>
          <w:szCs w:val="18"/>
        </w:rPr>
        <w:t xml:space="preserve">                                                 </w:t>
      </w:r>
    </w:p>
    <w:p w14:paraId="7ACE8FC8" w14:textId="77777777" w:rsidR="00CB6A86" w:rsidRPr="00A5473B" w:rsidRDefault="00232F7F" w:rsidP="00E00233">
      <w:pPr>
        <w:ind w:leftChars="2350" w:left="5545" w:hangingChars="600" w:hanging="1080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A5473B">
        <w:rPr>
          <w:rFonts w:ascii="BIZ UDPゴシック" w:eastAsia="BIZ UDPゴシック" w:hAnsi="BIZ UDPゴシック"/>
          <w:sz w:val="18"/>
          <w:szCs w:val="18"/>
        </w:rPr>
        <w:t xml:space="preserve">                                                                        </w:t>
      </w:r>
    </w:p>
    <w:p w14:paraId="616EDAA0" w14:textId="77777777" w:rsidR="00A40C9B" w:rsidRPr="00A5473B" w:rsidRDefault="00A40C9B" w:rsidP="00A40C9B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A5473B">
        <w:rPr>
          <w:rFonts w:ascii="BIZ UDPゴシック" w:eastAsia="BIZ UDPゴシック" w:hAnsi="BIZ UDPゴシック" w:hint="eastAsia"/>
          <w:sz w:val="18"/>
          <w:szCs w:val="18"/>
        </w:rPr>
        <w:t>健康増進法第24条第1項の規定により、次のとおり栄養管理状況を報告します。</w:t>
      </w:r>
      <w:r w:rsidR="00232F7F" w:rsidRPr="00A5473B">
        <w:rPr>
          <w:rFonts w:ascii="BIZ UDPゴシック" w:eastAsia="BIZ UDPゴシック" w:hAnsi="BIZ UDPゴシック" w:hint="eastAsia"/>
          <w:sz w:val="18"/>
          <w:szCs w:val="18"/>
        </w:rPr>
        <w:t xml:space="preserve">   </w:t>
      </w:r>
      <w:r w:rsidR="00232F7F" w:rsidRPr="00A5473B">
        <w:rPr>
          <w:rFonts w:ascii="BIZ UDPゴシック" w:eastAsia="BIZ UDPゴシック" w:hAnsi="BIZ UDPゴシック"/>
          <w:sz w:val="18"/>
          <w:szCs w:val="18"/>
        </w:rPr>
        <w:t xml:space="preserve">                                                    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8"/>
        <w:gridCol w:w="1276"/>
        <w:gridCol w:w="1134"/>
        <w:gridCol w:w="709"/>
        <w:gridCol w:w="850"/>
        <w:gridCol w:w="1418"/>
        <w:gridCol w:w="1012"/>
        <w:gridCol w:w="992"/>
        <w:gridCol w:w="122"/>
        <w:gridCol w:w="870"/>
        <w:gridCol w:w="1085"/>
      </w:tblGrid>
      <w:tr w:rsidR="00A5473B" w:rsidRPr="00A5473B" w14:paraId="13A61228" w14:textId="77777777" w:rsidTr="00E9427E">
        <w:trPr>
          <w:trHeight w:val="340"/>
          <w:jc w:val="center"/>
        </w:trPr>
        <w:tc>
          <w:tcPr>
            <w:tcW w:w="5217" w:type="dxa"/>
            <w:gridSpan w:val="5"/>
            <w:shd w:val="pct15" w:color="auto" w:fill="auto"/>
            <w:vAlign w:val="center"/>
          </w:tcPr>
          <w:p w14:paraId="74C60669" w14:textId="3416156E" w:rsidR="001F2D73" w:rsidRPr="00A5473B" w:rsidRDefault="009523AB" w:rsidP="00254F5A">
            <w:pPr>
              <w:spacing w:line="220" w:lineRule="exact"/>
              <w:rPr>
                <w:rFonts w:ascii="BIZ UDPゴシック" w:eastAsia="BIZ UDPゴシック" w:hAnsi="BIZ UDPゴシック"/>
                <w:sz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</w:rPr>
              <w:t>１．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1F2D73" w:rsidRPr="00A5473B">
              <w:rPr>
                <w:rFonts w:ascii="BIZ UDPゴシック" w:eastAsia="BIZ UDPゴシック" w:hAnsi="BIZ UDPゴシック" w:hint="eastAsia"/>
                <w:sz w:val="20"/>
              </w:rPr>
              <w:t>給食の運営</w:t>
            </w:r>
            <w:r w:rsidR="0040774A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1F2D73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6465058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F2D73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直営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4421478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F2D73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委託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049069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F2D73" w:rsidRPr="00A5473B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40774A" w:rsidRPr="00A5473B">
              <w:rPr>
                <w:rFonts w:ascii="BIZ UDPゴシック" w:eastAsia="BIZ UDPゴシック" w:hAnsi="BIZ UDPゴシック" w:hint="eastAsia"/>
                <w:sz w:val="20"/>
              </w:rPr>
              <w:t>（　　　　　　　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  </w:t>
            </w:r>
          </w:p>
        </w:tc>
        <w:tc>
          <w:tcPr>
            <w:tcW w:w="5499" w:type="dxa"/>
            <w:gridSpan w:val="6"/>
            <w:shd w:val="pct15" w:color="auto" w:fill="auto"/>
            <w:vAlign w:val="center"/>
          </w:tcPr>
          <w:p w14:paraId="6BF0E5A0" w14:textId="77777777" w:rsidR="001F2D73" w:rsidRPr="00A5473B" w:rsidRDefault="009523AB" w:rsidP="00254F5A">
            <w:pPr>
              <w:spacing w:line="220" w:lineRule="exact"/>
              <w:rPr>
                <w:rFonts w:ascii="BIZ UDPゴシック" w:eastAsia="BIZ UDPゴシック" w:hAnsi="BIZ UDPゴシック"/>
                <w:sz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</w:rPr>
              <w:t>２．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C345A4" w:rsidRPr="00A5473B">
              <w:rPr>
                <w:rFonts w:ascii="BIZ UDPゴシック" w:eastAsia="BIZ UDPゴシック" w:hAnsi="BIZ UDPゴシック" w:hint="eastAsia"/>
                <w:sz w:val="20"/>
              </w:rPr>
              <w:t>給食従事者</w:t>
            </w:r>
          </w:p>
        </w:tc>
      </w:tr>
      <w:tr w:rsidR="00A5473B" w:rsidRPr="00A5473B" w14:paraId="4A0F9275" w14:textId="77777777" w:rsidTr="001E6588">
        <w:trPr>
          <w:trHeight w:val="263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651332B7" w14:textId="77777777" w:rsidR="00C345A4" w:rsidRPr="00A5473B" w:rsidRDefault="00C345A4" w:rsidP="001F2D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先名称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14:paraId="2C8D7A70" w14:textId="77777777" w:rsidR="00C345A4" w:rsidRPr="00A5473B" w:rsidRDefault="00232F7F" w:rsidP="002C060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                                           </w:t>
            </w:r>
          </w:p>
        </w:tc>
        <w:tc>
          <w:tcPr>
            <w:tcW w:w="141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9EDA00" w14:textId="77777777" w:rsidR="00C345A4" w:rsidRPr="00A5473B" w:rsidRDefault="00232F7F" w:rsidP="004E7478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          </w:t>
            </w:r>
          </w:p>
        </w:tc>
        <w:tc>
          <w:tcPr>
            <w:tcW w:w="20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1E1E7F" w14:textId="77777777" w:rsidR="00C345A4" w:rsidRPr="00A5473B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施設側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 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5D84C893" w14:textId="77777777" w:rsidR="00C345A4" w:rsidRPr="00A5473B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委託先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  </w:t>
            </w:r>
          </w:p>
        </w:tc>
      </w:tr>
      <w:tr w:rsidR="00A5473B" w:rsidRPr="00A5473B" w14:paraId="0ACCCD8E" w14:textId="77777777" w:rsidTr="001E6588">
        <w:trPr>
          <w:trHeight w:val="262"/>
          <w:jc w:val="center"/>
        </w:trPr>
        <w:tc>
          <w:tcPr>
            <w:tcW w:w="124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272714A" w14:textId="77777777" w:rsidR="002A194D" w:rsidRPr="00A5473B" w:rsidRDefault="002A194D" w:rsidP="001F2D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14:paraId="0B70F51C" w14:textId="77777777" w:rsidR="002A194D" w:rsidRPr="00A5473B" w:rsidRDefault="002A194D" w:rsidP="001F2D73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77E2C1" w14:textId="77777777" w:rsidR="002A194D" w:rsidRPr="00A5473B" w:rsidRDefault="002A194D" w:rsidP="004E7478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01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42C6B4" w14:textId="77777777" w:rsidR="002A194D" w:rsidRPr="00A5473B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CDB0E6" w14:textId="77777777" w:rsidR="002A194D" w:rsidRPr="00A5473B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08224C" w14:textId="77777777" w:rsidR="002A194D" w:rsidRPr="00A5473B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18A708" w14:textId="77777777" w:rsidR="002A194D" w:rsidRPr="00A5473B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</w:t>
            </w:r>
          </w:p>
        </w:tc>
      </w:tr>
      <w:tr w:rsidR="00A5473B" w:rsidRPr="00A5473B" w14:paraId="61E2CE48" w14:textId="77777777" w:rsidTr="001E6588">
        <w:trPr>
          <w:trHeight w:val="340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6DF6666C" w14:textId="77777777" w:rsidR="00ED539D" w:rsidRPr="00A5473B" w:rsidRDefault="00ED539D" w:rsidP="002C060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内容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      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14:paraId="20C43306" w14:textId="7820FCD9" w:rsidR="00ED539D" w:rsidRPr="00A5473B" w:rsidRDefault="008738AF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調理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            </w:t>
            </w:r>
          </w:p>
          <w:p w14:paraId="21E63556" w14:textId="4ECDDFE4" w:rsidR="00ED539D" w:rsidRPr="00A5473B" w:rsidRDefault="008738AF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食器洗浄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              </w:t>
            </w:r>
          </w:p>
          <w:p w14:paraId="1798FB03" w14:textId="7BC5E23D" w:rsidR="00ED539D" w:rsidRPr="00A5473B" w:rsidRDefault="008738AF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栄養指導　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              </w:t>
            </w:r>
          </w:p>
          <w:p w14:paraId="62E2629A" w14:textId="58126B03" w:rsidR="00ED539D" w:rsidRPr="00A5473B" w:rsidRDefault="008738AF" w:rsidP="00C345A4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その他（　　　　　　　　　　　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D96D9" w14:textId="77777777" w:rsidR="00ED539D" w:rsidRPr="00A5473B" w:rsidRDefault="00ED539D" w:rsidP="00F62C1D">
            <w:pPr>
              <w:tabs>
                <w:tab w:val="right" w:pos="3100"/>
              </w:tabs>
              <w:jc w:val="distribute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管理栄養士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101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C0C1B3" w14:textId="77777777" w:rsidR="00ED539D" w:rsidRPr="00A5473B" w:rsidRDefault="00232F7F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3B2B7" w14:textId="77777777" w:rsidR="00ED539D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7BE347" w14:textId="77777777" w:rsidR="00ED539D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ECB21F7" w14:textId="77777777" w:rsidR="00ED539D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  <w:r w:rsidR="00232F7F"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</w:tc>
      </w:tr>
      <w:tr w:rsidR="00A5473B" w:rsidRPr="00A5473B" w14:paraId="75603366" w14:textId="77777777" w:rsidTr="001E6588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551079EB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14:paraId="74221D6F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BD02F32" w14:textId="77777777" w:rsidR="000751CA" w:rsidRPr="00A5473B" w:rsidRDefault="000751CA" w:rsidP="00F62C1D">
            <w:pPr>
              <w:tabs>
                <w:tab w:val="right" w:pos="3100"/>
              </w:tabs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8738AF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6"/>
              </w:rPr>
              <w:t>栄養</w:t>
            </w:r>
            <w:r w:rsidRPr="008738AF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6"/>
              </w:rPr>
              <w:t>士</w:t>
            </w:r>
            <w:r w:rsidR="00232F7F"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01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AF8560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9CA983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1FE72D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F461FE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5473B" w:rsidRPr="00A5473B" w14:paraId="5E409096" w14:textId="77777777" w:rsidTr="001E6588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06A0C014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14:paraId="5FF561A8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B0522E" w14:textId="77777777" w:rsidR="000751CA" w:rsidRPr="00A5473B" w:rsidRDefault="000751CA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8738AF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7"/>
              </w:rPr>
              <w:t>調理</w:t>
            </w:r>
            <w:r w:rsidRPr="008738AF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7"/>
              </w:rPr>
              <w:t>師</w:t>
            </w:r>
            <w:r w:rsidR="00232F7F"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4D9AFB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F7B16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619DAF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EB203D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5473B" w:rsidRPr="00A5473B" w14:paraId="2FD5FA81" w14:textId="77777777" w:rsidTr="001E6588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6DF7AED2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14:paraId="51FA9072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843D75" w14:textId="77777777" w:rsidR="000751CA" w:rsidRPr="00A5473B" w:rsidRDefault="000751CA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8738AF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8"/>
              </w:rPr>
              <w:t>調理</w:t>
            </w:r>
            <w:r w:rsidRPr="008738AF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8"/>
              </w:rPr>
              <w:t>員</w:t>
            </w:r>
            <w:r w:rsidR="00232F7F"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0367564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24689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98BB00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4AE8E9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5473B" w:rsidRPr="00A5473B" w14:paraId="52E2A9EB" w14:textId="77777777" w:rsidTr="001E6588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3EF7E1C2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14:paraId="469CA079" w14:textId="77777777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5295D" w14:textId="77777777" w:rsidR="000751CA" w:rsidRPr="00A5473B" w:rsidRDefault="000751CA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pacing w:val="356"/>
                <w:kern w:val="0"/>
                <w:sz w:val="20"/>
                <w:szCs w:val="18"/>
                <w:fitText w:val="1300" w:id="1503802119"/>
              </w:rPr>
              <w:t>その</w:t>
            </w:r>
            <w:r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3802119"/>
              </w:rPr>
              <w:t>他</w:t>
            </w:r>
            <w:r w:rsidR="00232F7F"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3D07B61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9DA41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D6F248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3197679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5473B" w:rsidRPr="00A5473B" w14:paraId="5DA15D47" w14:textId="77777777" w:rsidTr="001E6588">
        <w:trPr>
          <w:trHeight w:val="340"/>
          <w:jc w:val="center"/>
        </w:trPr>
        <w:tc>
          <w:tcPr>
            <w:tcW w:w="5217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5C9D6B6B" w14:textId="682F1AAA" w:rsidR="000751CA" w:rsidRPr="00A5473B" w:rsidRDefault="000751CA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8"/>
                </w:rPr>
                <w:id w:val="8092917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A5473B">
              <w:rPr>
                <w:rFonts w:ascii="BIZ UDPゴシック" w:eastAsia="BIZ UDPゴシック" w:hAnsi="BIZ UDPゴシック"/>
                <w:sz w:val="20"/>
                <w:szCs w:val="18"/>
              </w:rPr>
              <w:t xml:space="preserve">有　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18"/>
                </w:rPr>
                <w:id w:val="-4845459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A5473B">
              <w:rPr>
                <w:rFonts w:ascii="BIZ UDPゴシック" w:eastAsia="BIZ UDPゴシック" w:hAnsi="BIZ UDPゴシック"/>
                <w:sz w:val="20"/>
                <w:szCs w:val="18"/>
              </w:rPr>
              <w:t>無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        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2ED9EA" w14:textId="77777777" w:rsidR="000751CA" w:rsidRPr="00A5473B" w:rsidRDefault="000751CA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3802368"/>
              </w:rPr>
              <w:t>計</w:t>
            </w:r>
            <w:r w:rsidR="00232F7F" w:rsidRPr="00A5473B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01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66AAB05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2F9D75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EB865A6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3206A79" w14:textId="77777777" w:rsidR="000751CA" w:rsidRPr="00A5473B" w:rsidRDefault="000751CA" w:rsidP="000751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5473B" w:rsidRPr="00A5473B" w14:paraId="7754697F" w14:textId="77777777" w:rsidTr="00E9427E">
        <w:trPr>
          <w:trHeight w:val="340"/>
          <w:jc w:val="center"/>
        </w:trPr>
        <w:tc>
          <w:tcPr>
            <w:tcW w:w="10716" w:type="dxa"/>
            <w:gridSpan w:val="11"/>
            <w:shd w:val="clear" w:color="auto" w:fill="D9D9D9" w:themeFill="background1" w:themeFillShade="D9"/>
            <w:vAlign w:val="center"/>
          </w:tcPr>
          <w:p w14:paraId="128444E9" w14:textId="77777777" w:rsidR="000751CA" w:rsidRPr="00A5473B" w:rsidRDefault="009523AB" w:rsidP="00254F5A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． 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１日あたりの平均給食数と喫食時間　　　　　　　　　　　　　　</w:t>
            </w:r>
            <w:r w:rsidR="00805A1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許可病床数（　　　　　　床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</w:t>
            </w:r>
          </w:p>
        </w:tc>
      </w:tr>
      <w:tr w:rsidR="00A5473B" w:rsidRPr="00A5473B" w14:paraId="05F258FD" w14:textId="77777777" w:rsidTr="004E572C">
        <w:trPr>
          <w:trHeight w:val="592"/>
          <w:jc w:val="center"/>
        </w:trPr>
        <w:tc>
          <w:tcPr>
            <w:tcW w:w="252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C601895" w14:textId="77777777" w:rsidR="00083794" w:rsidRPr="00A5473B" w:rsidRDefault="00083794" w:rsidP="00083794">
            <w:pPr>
              <w:spacing w:line="240" w:lineRule="exact"/>
              <w:ind w:firstLineChars="800" w:firstLine="1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食時間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</w:p>
          <w:p w14:paraId="0D9BF841" w14:textId="77777777" w:rsidR="000751CA" w:rsidRPr="00A5473B" w:rsidRDefault="00083794" w:rsidP="0008379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区分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8F8D49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朝　　食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</w:t>
            </w:r>
          </w:p>
          <w:p w14:paraId="252C01C9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：　　　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4D54D0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昼　　食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</w:t>
            </w:r>
          </w:p>
          <w:p w14:paraId="45BB6C67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：　　　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3A9824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夕　　食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</w:t>
            </w:r>
          </w:p>
          <w:p w14:paraId="5CEB660F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：　　　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DB72424" w14:textId="77777777" w:rsidR="000751CA" w:rsidRPr="00A5473B" w:rsidRDefault="000751CA" w:rsidP="00173580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</w:t>
            </w:r>
          </w:p>
        </w:tc>
      </w:tr>
      <w:tr w:rsidR="00A5473B" w:rsidRPr="00A5473B" w14:paraId="6D83DDC7" w14:textId="77777777" w:rsidTr="00897FF7">
        <w:trPr>
          <w:trHeight w:val="340"/>
          <w:jc w:val="center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3D4CA891" w14:textId="77777777" w:rsidR="000751CA" w:rsidRPr="00A5473B" w:rsidRDefault="000751CA" w:rsidP="00173580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食（常食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EBA788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86D29E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E4AB270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2AC77FC" w14:textId="77777777" w:rsidR="000751CA" w:rsidRPr="00A5473B" w:rsidRDefault="000751CA" w:rsidP="00173580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5473B" w:rsidRPr="00A5473B" w14:paraId="7B56A3F9" w14:textId="77777777" w:rsidTr="00897FF7">
        <w:trPr>
          <w:trHeight w:val="340"/>
          <w:jc w:val="center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6E01652" w14:textId="77777777" w:rsidR="000751CA" w:rsidRPr="00A5473B" w:rsidRDefault="000751CA" w:rsidP="00173580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食（軟食・流動食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C551E3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5E31BF2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B412BE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B3FD838" w14:textId="77777777" w:rsidR="000751CA" w:rsidRPr="00A5473B" w:rsidRDefault="000751CA" w:rsidP="00173580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5473B" w:rsidRPr="00A5473B" w14:paraId="77AA74AB" w14:textId="77777777" w:rsidTr="00897FF7">
        <w:trPr>
          <w:trHeight w:val="340"/>
          <w:jc w:val="center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45DD7A2C" w14:textId="77777777" w:rsidR="000751CA" w:rsidRPr="00A5473B" w:rsidRDefault="000751CA" w:rsidP="00173580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別食（加算対象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CA4C76B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883411E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E65EF4C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799F074" w14:textId="77777777" w:rsidR="000751CA" w:rsidRPr="00A5473B" w:rsidRDefault="000751CA" w:rsidP="00173580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5473B" w:rsidRPr="00A5473B" w14:paraId="4343446A" w14:textId="77777777" w:rsidTr="00897FF7">
        <w:trPr>
          <w:trHeight w:val="340"/>
          <w:jc w:val="center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14ABEDA" w14:textId="77777777" w:rsidR="000751CA" w:rsidRPr="00A5473B" w:rsidRDefault="000751CA" w:rsidP="00173580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の治療食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889F6B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5886C5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636DE33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41F731EE" w14:textId="77777777" w:rsidR="000751CA" w:rsidRPr="00A5473B" w:rsidRDefault="000751CA" w:rsidP="00173580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5473B" w:rsidRPr="00A5473B" w14:paraId="56846E33" w14:textId="77777777" w:rsidTr="00897FF7">
        <w:trPr>
          <w:trHeight w:val="340"/>
          <w:jc w:val="center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06A45EE4" w14:textId="77777777" w:rsidR="000751CA" w:rsidRPr="00A5473B" w:rsidRDefault="000751CA" w:rsidP="00173580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員食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D91622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33173B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40EF618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3D03D162" w14:textId="77777777" w:rsidR="000751CA" w:rsidRPr="00A5473B" w:rsidRDefault="000751CA" w:rsidP="00173580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5473B" w:rsidRPr="00A5473B" w14:paraId="70C8D84A" w14:textId="77777777" w:rsidTr="00897FF7">
        <w:trPr>
          <w:trHeight w:val="340"/>
          <w:jc w:val="center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31846CF3" w14:textId="77777777" w:rsidR="000751CA" w:rsidRPr="00A5473B" w:rsidRDefault="000751CA" w:rsidP="001735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5478A0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A45D82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A3ED5C" w14:textId="77777777" w:rsidR="000751CA" w:rsidRPr="00A5473B" w:rsidRDefault="000751CA" w:rsidP="00173580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52D5D7E9" w14:textId="77777777" w:rsidR="000751CA" w:rsidRPr="00A5473B" w:rsidRDefault="000751CA" w:rsidP="00173580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5473B" w:rsidRPr="00A5473B" w14:paraId="7FA6DBE0" w14:textId="77777777" w:rsidTr="005D6C95">
        <w:trPr>
          <w:trHeight w:val="340"/>
          <w:jc w:val="center"/>
        </w:trPr>
        <w:tc>
          <w:tcPr>
            <w:tcW w:w="10716" w:type="dxa"/>
            <w:gridSpan w:val="11"/>
            <w:shd w:val="clear" w:color="auto" w:fill="D9D9D9" w:themeFill="background1" w:themeFillShade="D9"/>
            <w:vAlign w:val="center"/>
          </w:tcPr>
          <w:p w14:paraId="641E7622" w14:textId="77777777" w:rsidR="000751CA" w:rsidRPr="00A5473B" w:rsidRDefault="009523AB" w:rsidP="00AC6E8E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給食の概要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A5473B" w:rsidRPr="00A5473B" w14:paraId="0DFF33EF" w14:textId="77777777" w:rsidTr="00FA1DBB">
        <w:trPr>
          <w:trHeight w:val="340"/>
          <w:jc w:val="center"/>
        </w:trPr>
        <w:tc>
          <w:tcPr>
            <w:tcW w:w="3658" w:type="dxa"/>
            <w:gridSpan w:val="3"/>
            <w:shd w:val="clear" w:color="auto" w:fill="auto"/>
            <w:vAlign w:val="center"/>
          </w:tcPr>
          <w:p w14:paraId="3F4E254C" w14:textId="77777777" w:rsidR="000751CA" w:rsidRPr="00E4336F" w:rsidRDefault="009523AB" w:rsidP="001735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/>
                <w:sz w:val="20"/>
                <w:szCs w:val="20"/>
              </w:rPr>
              <w:t>(</w:t>
            </w:r>
            <w:r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1)</w:t>
            </w:r>
            <w:r w:rsidR="000751CA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管理部門の理念・方針・目標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7058" w:type="dxa"/>
            <w:gridSpan w:val="8"/>
            <w:shd w:val="clear" w:color="auto" w:fill="auto"/>
            <w:vAlign w:val="center"/>
          </w:tcPr>
          <w:p w14:paraId="33F9B771" w14:textId="6C111F7C" w:rsidR="000751CA" w:rsidRPr="00E4336F" w:rsidRDefault="008738AF" w:rsidP="000F0DBA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720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[作成（最終改定）：　　　　　年　　　月　　　日]</w:t>
            </w:r>
            <w:r w:rsidR="000F0DBA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C0608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0F0DBA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0DBA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</w:t>
            </w:r>
          </w:p>
        </w:tc>
      </w:tr>
      <w:tr w:rsidR="00A5473B" w:rsidRPr="00A5473B" w14:paraId="6FA0F3DD" w14:textId="77777777" w:rsidTr="00E85399">
        <w:trPr>
          <w:trHeight w:val="340"/>
          <w:jc w:val="center"/>
        </w:trPr>
        <w:tc>
          <w:tcPr>
            <w:tcW w:w="365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780F0D" w14:textId="77777777" w:rsidR="000751CA" w:rsidRPr="00E4336F" w:rsidRDefault="009523AB" w:rsidP="001735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１</w:t>
            </w:r>
            <w:r w:rsidR="00FA1DBB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90E3E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食や栄養管理についての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議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8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E6142E" w14:textId="5AAA837C" w:rsidR="000751CA" w:rsidRPr="00E4336F" w:rsidRDefault="008738AF" w:rsidP="002C0608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D352E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051F19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／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　）</w:t>
            </w:r>
            <w:r w:rsidR="002C0608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132758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A5473B" w:rsidRPr="00A5473B" w14:paraId="24560E45" w14:textId="77777777" w:rsidTr="00E85399">
        <w:trPr>
          <w:trHeight w:val="737"/>
          <w:jc w:val="center"/>
        </w:trPr>
        <w:tc>
          <w:tcPr>
            <w:tcW w:w="365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B8463F" w14:textId="77777777" w:rsidR="000751CA" w:rsidRPr="00E4336F" w:rsidRDefault="009523AB" w:rsidP="002C060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２　有の場合の構成員について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7058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6B942A" w14:textId="4C8B5EEE" w:rsidR="0067068F" w:rsidRPr="00E4336F" w:rsidRDefault="008738AF" w:rsidP="00E9287C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7662764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管理者</w:t>
            </w:r>
            <w:r w:rsidR="0067068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3755095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医師</w:t>
            </w:r>
            <w:r w:rsidR="0067068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3107579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9287C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管理栄養士・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137990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看護師</w:t>
            </w:r>
            <w:r w:rsidR="00FF0EA6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8025317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</w:t>
            </w:r>
          </w:p>
          <w:p w14:paraId="7E1FC85A" w14:textId="0E0D2157" w:rsidR="000751CA" w:rsidRPr="00E4336F" w:rsidRDefault="008738AF" w:rsidP="001E658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9815253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2973369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</w:t>
            </w:r>
            <w:r w:rsidR="001E6588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F0EA6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7068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F0EA6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  <w:r w:rsidR="0067068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E9287C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合計（　　　　人）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A5473B" w:rsidRPr="00A5473B" w14:paraId="21FAEFA7" w14:textId="77777777" w:rsidTr="00E4336F">
        <w:trPr>
          <w:trHeight w:val="737"/>
          <w:jc w:val="center"/>
        </w:trPr>
        <w:tc>
          <w:tcPr>
            <w:tcW w:w="3658" w:type="dxa"/>
            <w:gridSpan w:val="3"/>
            <w:shd w:val="clear" w:color="auto" w:fill="auto"/>
            <w:vAlign w:val="center"/>
          </w:tcPr>
          <w:p w14:paraId="146E445C" w14:textId="77777777" w:rsidR="00897FF7" w:rsidRPr="00E4336F" w:rsidRDefault="009523AB" w:rsidP="00E4336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897FF7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３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897FF7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診療報酬（栄養関係）の算定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414859" w14:textId="4F69EEC9" w:rsidR="00CC19D6" w:rsidRPr="00E4336F" w:rsidRDefault="008738AF" w:rsidP="00E4336F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926849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有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</w:t>
            </w:r>
          </w:p>
          <w:p w14:paraId="148170C0" w14:textId="15225D70" w:rsidR="00897FF7" w:rsidRPr="00E4336F" w:rsidRDefault="008738AF" w:rsidP="00E4336F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370498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6349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CF373D" w14:textId="4E4B14D4" w:rsidR="00CC19D6" w:rsidRPr="00E4336F" w:rsidRDefault="008738AF" w:rsidP="004F14C0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1334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特別食加算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15393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食堂加算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437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栄養サポートチーム加算　　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</w:t>
            </w:r>
          </w:p>
          <w:p w14:paraId="5C86EF8F" w14:textId="1095E26F" w:rsidR="00CC19D6" w:rsidRPr="00E4336F" w:rsidRDefault="008738AF" w:rsidP="004F14C0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4144732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食事指導料</w:t>
            </w:r>
            <w:r w:rsidR="001E6588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8F333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1757265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外来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450556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入院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6848954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集団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554992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宅患者訪問</w:t>
            </w:r>
            <w:r w:rsidR="008F333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</w:t>
            </w:r>
          </w:p>
          <w:p w14:paraId="3FA116F8" w14:textId="552D3C50" w:rsidR="00897FF7" w:rsidRPr="00E4336F" w:rsidRDefault="008738AF" w:rsidP="004F14C0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3199551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　</w:t>
            </w:r>
            <w:r w:rsidR="008F333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1E6588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="008F333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</w:t>
            </w:r>
            <w:r w:rsidR="00CC19D6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</w:t>
            </w:r>
          </w:p>
        </w:tc>
      </w:tr>
      <w:tr w:rsidR="00A5473B" w:rsidRPr="00A5473B" w14:paraId="144C42E7" w14:textId="77777777" w:rsidTr="002C0608">
        <w:trPr>
          <w:trHeight w:val="397"/>
          <w:jc w:val="center"/>
        </w:trPr>
        <w:tc>
          <w:tcPr>
            <w:tcW w:w="3658" w:type="dxa"/>
            <w:gridSpan w:val="3"/>
            <w:shd w:val="clear" w:color="auto" w:fill="auto"/>
            <w:vAlign w:val="center"/>
          </w:tcPr>
          <w:p w14:paraId="32C89F0D" w14:textId="77777777" w:rsidR="00897FF7" w:rsidRPr="00E4336F" w:rsidRDefault="009523AB" w:rsidP="002C060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897FF7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４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897FF7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チーム医療への参画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8A9734" w14:textId="355E946C" w:rsidR="00897FF7" w:rsidRPr="00E4336F" w:rsidRDefault="008738AF" w:rsidP="00D46FEC">
            <w:pPr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9158446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7FF7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有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</w:t>
            </w:r>
          </w:p>
          <w:p w14:paraId="40D78BCB" w14:textId="1A76D78D" w:rsidR="00897FF7" w:rsidRPr="00E4336F" w:rsidRDefault="008738AF" w:rsidP="00D46FEC">
            <w:pPr>
              <w:tabs>
                <w:tab w:val="left" w:pos="3410"/>
                <w:tab w:val="left" w:pos="4876"/>
              </w:tabs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1348209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97FF7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6349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1AC5C9" w14:textId="174379C7" w:rsidR="00897FF7" w:rsidRPr="00E4336F" w:rsidRDefault="008738AF" w:rsidP="00897FF7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2353483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NST</w:t>
            </w:r>
            <w:r w:rsidR="00791C9E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6871243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褥瘡委員会</w:t>
            </w:r>
            <w:r w:rsidR="00791C9E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587078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クリニカルパス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</w:t>
            </w:r>
          </w:p>
          <w:p w14:paraId="26227E19" w14:textId="6130D5FA" w:rsidR="00897FF7" w:rsidRPr="00E4336F" w:rsidRDefault="008738AF" w:rsidP="00897FF7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307690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7FF7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  <w:r w:rsidR="0040774A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　　　　　　</w:t>
            </w:r>
            <w:r w:rsidR="00791C9E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="0040774A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）</w:t>
            </w:r>
            <w:r w:rsidR="00232F7F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</w:t>
            </w:r>
          </w:p>
        </w:tc>
      </w:tr>
      <w:tr w:rsidR="00A5473B" w:rsidRPr="00A5473B" w14:paraId="60DA4A60" w14:textId="77777777" w:rsidTr="002C0608">
        <w:trPr>
          <w:trHeight w:val="340"/>
          <w:jc w:val="center"/>
        </w:trPr>
        <w:tc>
          <w:tcPr>
            <w:tcW w:w="3658" w:type="dxa"/>
            <w:gridSpan w:val="3"/>
            <w:vMerge w:val="restart"/>
            <w:shd w:val="clear" w:color="auto" w:fill="auto"/>
            <w:vAlign w:val="center"/>
          </w:tcPr>
          <w:p w14:paraId="4CAF45C6" w14:textId="77777777" w:rsidR="000751CA" w:rsidRPr="00A5473B" w:rsidRDefault="009523AB" w:rsidP="002C060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非常時危機管理対策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</w:t>
            </w:r>
          </w:p>
        </w:tc>
        <w:tc>
          <w:tcPr>
            <w:tcW w:w="7058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149D0F" w14:textId="0E0D6526" w:rsidR="000751CA" w:rsidRPr="00E4336F" w:rsidRDefault="000751CA" w:rsidP="005D6C95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①食中毒対策マニュアル　</w:t>
            </w:r>
            <w:r w:rsidR="001E6588"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-13517134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E4336F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3413606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        </w:t>
            </w:r>
          </w:p>
        </w:tc>
      </w:tr>
      <w:tr w:rsidR="00A5473B" w:rsidRPr="00A5473B" w14:paraId="2140274F" w14:textId="77777777" w:rsidTr="00FA1DBB">
        <w:trPr>
          <w:trHeight w:val="340"/>
          <w:jc w:val="center"/>
        </w:trPr>
        <w:tc>
          <w:tcPr>
            <w:tcW w:w="3658" w:type="dxa"/>
            <w:gridSpan w:val="3"/>
            <w:vMerge/>
            <w:shd w:val="clear" w:color="auto" w:fill="auto"/>
            <w:vAlign w:val="center"/>
          </w:tcPr>
          <w:p w14:paraId="31641D84" w14:textId="77777777" w:rsidR="000751CA" w:rsidRPr="00A5473B" w:rsidRDefault="000751CA" w:rsidP="001735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5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CD2638" w14:textId="074C2CF2" w:rsidR="000751CA" w:rsidRPr="00E4336F" w:rsidRDefault="000751CA" w:rsidP="00635B7D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②災害時食事提供マニュアル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4041115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E4336F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-16119630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    </w:t>
            </w:r>
          </w:p>
        </w:tc>
      </w:tr>
      <w:tr w:rsidR="00A5473B" w:rsidRPr="00A5473B" w14:paraId="46265CB9" w14:textId="77777777" w:rsidTr="00FA1DBB">
        <w:trPr>
          <w:trHeight w:val="876"/>
          <w:jc w:val="center"/>
        </w:trPr>
        <w:tc>
          <w:tcPr>
            <w:tcW w:w="3658" w:type="dxa"/>
            <w:gridSpan w:val="3"/>
            <w:vMerge/>
            <w:shd w:val="clear" w:color="auto" w:fill="auto"/>
            <w:vAlign w:val="center"/>
          </w:tcPr>
          <w:p w14:paraId="3530C9EE" w14:textId="77777777" w:rsidR="000751CA" w:rsidRPr="00A5473B" w:rsidRDefault="000751CA" w:rsidP="001735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5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BF8D33" w14:textId="77624A13" w:rsidR="000751CA" w:rsidRPr="00E4336F" w:rsidRDefault="001145F7" w:rsidP="001E6588">
            <w:pPr>
              <w:tabs>
                <w:tab w:val="left" w:pos="2620"/>
                <w:tab w:val="left" w:pos="3700"/>
              </w:tabs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noProof/>
                <w:sz w:val="18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D5F90F" wp14:editId="5DC0AD75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31115</wp:posOffset>
                      </wp:positionV>
                      <wp:extent cx="152400" cy="485775"/>
                      <wp:effectExtent l="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857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151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FDBA6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66.6pt;margin-top:2.45pt;width:12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" adj="565,3265" strokecolor="black [3040]"/>
                  </w:pict>
                </mc:Fallback>
              </mc:AlternateContent>
            </w:r>
            <w:r w:rsidR="000751CA" w:rsidRPr="00A5473B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/>
                  <w:kern w:val="0"/>
                  <w:sz w:val="20"/>
                  <w:szCs w:val="20"/>
                </w:rPr>
                <w:id w:val="16634283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30CDF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1E6588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E6588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器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</w:t>
            </w:r>
          </w:p>
          <w:p w14:paraId="6E9899EB" w14:textId="305D030C" w:rsidR="00D46FEC" w:rsidRPr="00E4336F" w:rsidRDefault="001E6588" w:rsidP="001E6588">
            <w:pPr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③非常時の備蓄　　　　　　　　　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D46FEC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　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24595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46FEC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非常時用献立表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</w:t>
            </w:r>
          </w:p>
          <w:p w14:paraId="6F55B5A5" w14:textId="478F271D" w:rsidR="00D46FEC" w:rsidRPr="00A5473B" w:rsidRDefault="008738AF" w:rsidP="001E6588">
            <w:pPr>
              <w:spacing w:line="280" w:lineRule="exact"/>
              <w:ind w:firstLineChars="1300" w:firstLine="26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73872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　　　　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水・食料（</w:t>
            </w:r>
            <w:r w:rsidR="001E6588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E228B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人分×（</w:t>
            </w:r>
            <w:r w:rsidR="007E228B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0751CA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）日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</w:t>
            </w:r>
          </w:p>
        </w:tc>
      </w:tr>
      <w:tr w:rsidR="00A5473B" w:rsidRPr="00A5473B" w14:paraId="33E0C2E4" w14:textId="77777777" w:rsidTr="00FA1DBB">
        <w:trPr>
          <w:trHeight w:val="340"/>
          <w:jc w:val="center"/>
        </w:trPr>
        <w:tc>
          <w:tcPr>
            <w:tcW w:w="3658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C000B2" w14:textId="77777777" w:rsidR="000751CA" w:rsidRPr="00A5473B" w:rsidRDefault="000751CA" w:rsidP="001735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58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8E77E31" w14:textId="76A6258A" w:rsidR="000751CA" w:rsidRPr="00E4336F" w:rsidRDefault="000751CA" w:rsidP="00B37D6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④他施設との連携　　　</w:t>
            </w:r>
            <w:r w:rsidR="00791C9E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 </w:t>
            </w:r>
            <w:r w:rsidR="00B37D6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0098659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791C9E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4336F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1430921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30CD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A5473B" w:rsidRPr="00A5473B" w14:paraId="5559A30E" w14:textId="77777777" w:rsidTr="00FA1DBB">
        <w:trPr>
          <w:trHeight w:val="340"/>
          <w:jc w:val="center"/>
        </w:trPr>
        <w:tc>
          <w:tcPr>
            <w:tcW w:w="365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A17B4B" w14:textId="77777777" w:rsidR="000751CA" w:rsidRPr="00A5473B" w:rsidRDefault="009523AB" w:rsidP="001735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0751C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・衛生関係帳簿の保管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7058" w:type="dxa"/>
            <w:gridSpan w:val="8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E03DD9C" w14:textId="77777777" w:rsidR="000751CA" w:rsidRPr="00E4336F" w:rsidRDefault="000751CA" w:rsidP="005D6C95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  <w:r w:rsidR="00232F7F" w:rsidRPr="00E4336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</w:t>
            </w:r>
          </w:p>
        </w:tc>
      </w:tr>
    </w:tbl>
    <w:p w14:paraId="6AD133D0" w14:textId="77777777" w:rsidR="0093060B" w:rsidRPr="00A5473B" w:rsidRDefault="00B31F91" w:rsidP="00B31F91">
      <w:pPr>
        <w:jc w:val="center"/>
        <w:rPr>
          <w:rFonts w:ascii="BIZ UDPゴシック" w:eastAsia="BIZ UDPゴシック" w:hAnsi="BIZ UDPゴシック"/>
          <w:sz w:val="18"/>
        </w:rPr>
      </w:pPr>
      <w:r w:rsidRPr="00A5473B">
        <w:rPr>
          <w:rFonts w:ascii="BIZ UDPゴシック" w:eastAsia="BIZ UDPゴシック" w:hAnsi="BIZ UDPゴシック" w:hint="eastAsia"/>
          <w:sz w:val="18"/>
        </w:rPr>
        <w:lastRenderedPageBreak/>
        <w:t>（裏）</w:t>
      </w:r>
      <w:r w:rsidR="00232F7F" w:rsidRPr="00A5473B">
        <w:rPr>
          <w:rFonts w:ascii="BIZ UDPゴシック" w:eastAsia="BIZ UDPゴシック" w:hAnsi="BIZ UDPゴシック" w:hint="eastAsia"/>
          <w:sz w:val="18"/>
        </w:rPr>
        <w:t xml:space="preserve">                                                              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3"/>
        <w:gridCol w:w="567"/>
        <w:gridCol w:w="992"/>
        <w:gridCol w:w="851"/>
        <w:gridCol w:w="339"/>
        <w:gridCol w:w="653"/>
        <w:gridCol w:w="850"/>
        <w:gridCol w:w="1276"/>
        <w:gridCol w:w="567"/>
        <w:gridCol w:w="226"/>
        <w:gridCol w:w="908"/>
        <w:gridCol w:w="425"/>
        <w:gridCol w:w="851"/>
        <w:gridCol w:w="1388"/>
      </w:tblGrid>
      <w:tr w:rsidR="00A5473B" w:rsidRPr="00A5473B" w14:paraId="65240AAC" w14:textId="77777777" w:rsidTr="00840738">
        <w:trPr>
          <w:trHeight w:val="340"/>
          <w:jc w:val="center"/>
        </w:trPr>
        <w:tc>
          <w:tcPr>
            <w:tcW w:w="10716" w:type="dxa"/>
            <w:gridSpan w:val="14"/>
            <w:shd w:val="pct15" w:color="auto" w:fill="auto"/>
            <w:vAlign w:val="center"/>
          </w:tcPr>
          <w:p w14:paraId="76BDA9B2" w14:textId="77777777" w:rsidR="0020551D" w:rsidRPr="00A5473B" w:rsidRDefault="00AC6E8E" w:rsidP="00AC6E8E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-1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.</w:t>
            </w:r>
            <w:r w:rsidR="00F62C1D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37403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団の</w:t>
            </w:r>
            <w:r w:rsidR="00F62C1D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管理状況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  <w:tr w:rsidR="00A5473B" w:rsidRPr="00A5473B" w14:paraId="2BD15B01" w14:textId="77777777" w:rsidTr="00B61943">
        <w:trPr>
          <w:trHeight w:val="98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32BA4FD0" w14:textId="77777777" w:rsidR="006E4B7D" w:rsidRPr="00A5473B" w:rsidRDefault="00AC6E8E" w:rsidP="002C2AE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6E4B7D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6E4B7D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約束食事箋の有無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94A48C" w14:textId="5E095DC9" w:rsidR="006E4B7D" w:rsidRPr="00A5473B" w:rsidRDefault="008738AF" w:rsidP="006E4B7D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0228862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E4B7D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</w:p>
          <w:p w14:paraId="51795B5C" w14:textId="23601BC0" w:rsidR="006E4B7D" w:rsidRPr="00A5473B" w:rsidRDefault="008738AF" w:rsidP="006E4B7D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286658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E4B7D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6491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B2C3B8" w14:textId="77777777" w:rsidR="006E4B7D" w:rsidRPr="00A5473B" w:rsidRDefault="006E4B7D" w:rsidP="006E4B7D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    </w:t>
            </w:r>
          </w:p>
          <w:p w14:paraId="32E8F7DB" w14:textId="77777777" w:rsidR="0014150C" w:rsidRPr="00A5473B" w:rsidRDefault="006E4B7D" w:rsidP="00561089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本人の食事摂取基準、各疾患のガイドライン等の改定時に内容を</w:t>
            </w:r>
          </w:p>
          <w:p w14:paraId="600B47E1" w14:textId="089CC33E" w:rsidR="006E4B7D" w:rsidRPr="00A5473B" w:rsidRDefault="006E4B7D" w:rsidP="00561089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見直し、必要に応じて改定しているか　（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1473424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738A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9423799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738A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　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</w:t>
            </w:r>
          </w:p>
        </w:tc>
      </w:tr>
      <w:tr w:rsidR="00A5473B" w:rsidRPr="00A5473B" w14:paraId="3934D160" w14:textId="77777777" w:rsidTr="00C615C6">
        <w:trPr>
          <w:trHeight w:val="36"/>
          <w:jc w:val="center"/>
        </w:trPr>
        <w:tc>
          <w:tcPr>
            <w:tcW w:w="10716" w:type="dxa"/>
            <w:gridSpan w:val="14"/>
            <w:shd w:val="clear" w:color="auto" w:fill="auto"/>
            <w:vAlign w:val="center"/>
          </w:tcPr>
          <w:p w14:paraId="199D0E28" w14:textId="7F8B6585" w:rsidR="00BB491C" w:rsidRPr="00A5473B" w:rsidRDefault="00AC6E8E" w:rsidP="00AB6233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436C1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436C1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B491C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と給与栄養量</w:t>
            </w:r>
            <w:r w:rsidR="00436C1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最も提供数が多い食種を記入）　食種：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081908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738A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36C1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一般食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71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C1F" w:rsidRPr="00A5473B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36C1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（　　　　　　　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</w:t>
            </w:r>
          </w:p>
        </w:tc>
      </w:tr>
      <w:tr w:rsidR="00A5473B" w:rsidRPr="00A5473B" w14:paraId="606DF934" w14:textId="77777777" w:rsidTr="004E572C">
        <w:trPr>
          <w:trHeight w:val="340"/>
          <w:jc w:val="center"/>
        </w:trPr>
        <w:tc>
          <w:tcPr>
            <w:tcW w:w="3233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A51163C" w14:textId="77777777" w:rsidR="00F26950" w:rsidRPr="00A5473B" w:rsidRDefault="00232F7F" w:rsidP="00E10F0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3CEC4C7" w14:textId="77777777" w:rsidR="00F26950" w:rsidRPr="00A5473B" w:rsidRDefault="00F26950" w:rsidP="00A20B78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5FDCFC" w14:textId="77777777" w:rsidR="00F26950" w:rsidRPr="00A5473B" w:rsidRDefault="00F26950" w:rsidP="00A20B78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量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AD8F74" w14:textId="77777777" w:rsidR="00F26950" w:rsidRPr="00A5473B" w:rsidRDefault="00F26950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充足率(%)</w:t>
            </w:r>
            <w:r w:rsidR="00232F7F"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63654229" w14:textId="77777777" w:rsidR="00F26950" w:rsidRPr="00A5473B" w:rsidRDefault="00F26950" w:rsidP="0021256B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評価の実施状況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39" w:type="dxa"/>
            <w:gridSpan w:val="2"/>
            <w:vMerge w:val="restart"/>
            <w:shd w:val="clear" w:color="auto" w:fill="auto"/>
          </w:tcPr>
          <w:p w14:paraId="3EA803D3" w14:textId="77777777" w:rsidR="00B25790" w:rsidRPr="00A5473B" w:rsidRDefault="00F26950" w:rsidP="00E10F0E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の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</w:t>
            </w:r>
          </w:p>
          <w:p w14:paraId="4EA782D4" w14:textId="77777777" w:rsidR="00F26950" w:rsidRPr="00A5473B" w:rsidRDefault="00F26950" w:rsidP="00E10F0E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見直し頻度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</w:t>
            </w:r>
          </w:p>
          <w:p w14:paraId="0B52DC4E" w14:textId="38B9BDB5" w:rsidR="00F26950" w:rsidRPr="00A5473B" w:rsidRDefault="008738AF" w:rsidP="000C29B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4847444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BC2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か</w:t>
            </w:r>
            <w:r w:rsidR="00F26950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月に１回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</w:t>
            </w:r>
          </w:p>
          <w:p w14:paraId="04DA5549" w14:textId="7055E6F1" w:rsidR="00F26950" w:rsidRPr="00A5473B" w:rsidRDefault="008738AF" w:rsidP="000C29B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798891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26950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年に１回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</w:t>
            </w:r>
          </w:p>
          <w:p w14:paraId="470686CB" w14:textId="34F92968" w:rsidR="00F26950" w:rsidRPr="00A5473B" w:rsidRDefault="008738AF" w:rsidP="00F26950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25887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26950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(     　 　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</w:p>
        </w:tc>
      </w:tr>
      <w:tr w:rsidR="00A5473B" w:rsidRPr="00A5473B" w14:paraId="7FB81BF1" w14:textId="77777777" w:rsidTr="008C0C05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75FE2976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エネルギー　（kcal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2899173" w14:textId="77777777" w:rsidR="00C9777B" w:rsidRPr="00A5473B" w:rsidRDefault="00232F7F" w:rsidP="00E10F0E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9DACBC" w14:textId="77777777" w:rsidR="00C9777B" w:rsidRPr="00A5473B" w:rsidRDefault="00232F7F" w:rsidP="00E10F0E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F89ED5" w14:textId="77777777" w:rsidR="00C9777B" w:rsidRPr="00A5473B" w:rsidRDefault="00232F7F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425" w:type="dxa"/>
            <w:vMerge/>
            <w:shd w:val="clear" w:color="auto" w:fill="auto"/>
          </w:tcPr>
          <w:p w14:paraId="3DF238DB" w14:textId="77777777" w:rsidR="00C9777B" w:rsidRPr="00A5473B" w:rsidRDefault="00C9777B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107BFD7B" w14:textId="77777777" w:rsidR="00C9777B" w:rsidRPr="00A5473B" w:rsidRDefault="00C9777B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037E935C" w14:textId="77777777" w:rsidTr="008C0C05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5514D899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たんぱく質　（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BC63CBA" w14:textId="77777777" w:rsidR="00C9777B" w:rsidRPr="00A5473B" w:rsidRDefault="00232F7F" w:rsidP="00E10F0E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146890" w14:textId="77777777" w:rsidR="00C9777B" w:rsidRPr="00A5473B" w:rsidRDefault="00232F7F" w:rsidP="00E10F0E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FC309B" w14:textId="77777777" w:rsidR="00C9777B" w:rsidRPr="00A5473B" w:rsidRDefault="00232F7F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</w:t>
            </w:r>
          </w:p>
        </w:tc>
        <w:tc>
          <w:tcPr>
            <w:tcW w:w="425" w:type="dxa"/>
            <w:vMerge/>
            <w:shd w:val="clear" w:color="auto" w:fill="auto"/>
          </w:tcPr>
          <w:p w14:paraId="21E19169" w14:textId="77777777" w:rsidR="00C9777B" w:rsidRPr="00A5473B" w:rsidRDefault="00C9777B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65944095" w14:textId="77777777" w:rsidR="00C9777B" w:rsidRPr="00A5473B" w:rsidRDefault="00C9777B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2ACCCB61" w14:textId="77777777" w:rsidTr="008C0C05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29E7F43C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脂質 （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</w:t>
            </w:r>
            <w:r w:rsidR="00232F7F"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  <w:r w:rsidR="00232F7F"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2916409" w14:textId="77777777" w:rsidR="00C9777B" w:rsidRPr="00A5473B" w:rsidRDefault="00232F7F" w:rsidP="00E10F0E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EB7769F" w14:textId="77777777" w:rsidR="00C9777B" w:rsidRPr="00A5473B" w:rsidRDefault="00232F7F" w:rsidP="00E10F0E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4EAB4C" w14:textId="77777777" w:rsidR="00C9777B" w:rsidRPr="00A5473B" w:rsidRDefault="00232F7F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425" w:type="dxa"/>
            <w:vMerge/>
            <w:shd w:val="clear" w:color="auto" w:fill="auto"/>
          </w:tcPr>
          <w:p w14:paraId="480E4DEA" w14:textId="77777777" w:rsidR="00C9777B" w:rsidRPr="00A5473B" w:rsidRDefault="00C9777B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67CFD289" w14:textId="77777777" w:rsidR="00C9777B" w:rsidRPr="00A5473B" w:rsidRDefault="00C9777B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3CFAB32F" w14:textId="77777777" w:rsidTr="008C0C05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0DA31A83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炭水化物 （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53CD800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374B9F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5CE183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425" w:type="dxa"/>
            <w:vMerge/>
            <w:shd w:val="clear" w:color="auto" w:fill="auto"/>
          </w:tcPr>
          <w:p w14:paraId="744434C1" w14:textId="77777777" w:rsidR="00C9777B" w:rsidRPr="00A5473B" w:rsidRDefault="00C9777B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  <w:shd w:val="clear" w:color="auto" w:fill="auto"/>
          </w:tcPr>
          <w:p w14:paraId="77A8CBF7" w14:textId="77777777" w:rsidR="00C9777B" w:rsidRPr="00A5473B" w:rsidRDefault="00C9777B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料理や食品の組合せ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</w:t>
            </w:r>
          </w:p>
          <w:p w14:paraId="21A5CCAD" w14:textId="701BF8BF" w:rsidR="00C9777B" w:rsidRPr="00A5473B" w:rsidRDefault="008738AF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9931058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実施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</w:t>
            </w:r>
          </w:p>
          <w:p w14:paraId="70A9CBC2" w14:textId="1B2F253B" w:rsidR="00C9777B" w:rsidRPr="00A5473B" w:rsidRDefault="008738AF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5090510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</w:t>
            </w:r>
          </w:p>
        </w:tc>
      </w:tr>
      <w:tr w:rsidR="00A5473B" w:rsidRPr="00A5473B" w14:paraId="2D8DD5B7" w14:textId="77777777" w:rsidTr="008C0C05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78B8E684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物繊維 　（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8704AFD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F9C1A0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85D851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425" w:type="dxa"/>
            <w:vMerge/>
            <w:shd w:val="clear" w:color="auto" w:fill="auto"/>
          </w:tcPr>
          <w:p w14:paraId="77C84FF3" w14:textId="77777777" w:rsidR="00C9777B" w:rsidRPr="00A5473B" w:rsidRDefault="00C9777B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5AB003C7" w14:textId="77777777" w:rsidR="00C9777B" w:rsidRPr="00A5473B" w:rsidRDefault="00C9777B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0FFDF1DE" w14:textId="77777777" w:rsidTr="008C0C05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354CA0F4" w14:textId="77777777" w:rsidR="00C9777B" w:rsidRPr="00A5473B" w:rsidRDefault="00C9777B" w:rsidP="00660988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A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（ﾚﾁﾉｰﾙ活性当量）</w:t>
            </w:r>
            <w:r w:rsidR="00BA7330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r w:rsidR="00BA7330" w:rsidRPr="00A5473B">
              <w:rPr>
                <w:rFonts w:ascii="Calibri" w:eastAsia="BIZ UDPゴシック" w:hAnsi="Calibri" w:cs="Calibri"/>
                <w:kern w:val="0"/>
                <w:sz w:val="20"/>
                <w:szCs w:val="20"/>
              </w:rPr>
              <w:t>µ</w:t>
            </w:r>
            <w:r w:rsidR="00BA7330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gRAE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7C77174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584D8E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A3EEF7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425" w:type="dxa"/>
            <w:vMerge/>
            <w:shd w:val="clear" w:color="auto" w:fill="auto"/>
          </w:tcPr>
          <w:p w14:paraId="0B136448" w14:textId="77777777" w:rsidR="00C9777B" w:rsidRPr="00A5473B" w:rsidRDefault="00C9777B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01FADD06" w14:textId="77777777" w:rsidR="00C9777B" w:rsidRPr="00A5473B" w:rsidRDefault="00C9777B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51F9449B" w14:textId="77777777" w:rsidTr="00420E85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1C349E74" w14:textId="77777777" w:rsidR="00420E85" w:rsidRPr="00A5473B" w:rsidRDefault="00420E85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1 　（m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9AF9997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A3FA57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C7B632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A566CB" w14:textId="77777777" w:rsidR="00420E85" w:rsidRPr="00A5473B" w:rsidRDefault="00420E85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  <w:shd w:val="clear" w:color="auto" w:fill="auto"/>
            <w:vAlign w:val="center"/>
          </w:tcPr>
          <w:p w14:paraId="3165504A" w14:textId="77777777" w:rsidR="00420E85" w:rsidRPr="00A5473B" w:rsidRDefault="00420E85" w:rsidP="00420E85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一般食（常食）の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</w:t>
            </w:r>
          </w:p>
          <w:p w14:paraId="16C5F8DB" w14:textId="2ADC18B5" w:rsidR="00420E85" w:rsidRPr="00A5473B" w:rsidRDefault="005B78DD" w:rsidP="00420E85">
            <w:pPr>
              <w:spacing w:line="3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野菜1</w:t>
            </w:r>
            <w:r w:rsidR="00420E85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当たり使用量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</w:t>
            </w:r>
          </w:p>
          <w:p w14:paraId="43E8B875" w14:textId="48C85F11" w:rsidR="00420E85" w:rsidRPr="00A5473B" w:rsidRDefault="00420E85" w:rsidP="00420E85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866949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738A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78D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分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125009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738A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78D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分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</w:t>
            </w:r>
          </w:p>
        </w:tc>
      </w:tr>
      <w:tr w:rsidR="00A5473B" w:rsidRPr="00A5473B" w14:paraId="6F12F94A" w14:textId="77777777" w:rsidTr="00C440AF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62C9E1EC" w14:textId="77777777" w:rsidR="00420E85" w:rsidRPr="00A5473B" w:rsidRDefault="00420E85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2 　（m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5ECFEFC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FF0B1A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599A2C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67C4688" w14:textId="77777777" w:rsidR="00420E85" w:rsidRPr="00A5473B" w:rsidRDefault="00420E85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68AA79E3" w14:textId="77777777" w:rsidR="00420E85" w:rsidRPr="00A5473B" w:rsidRDefault="00420E85" w:rsidP="00B25790">
            <w:pPr>
              <w:ind w:firstLineChars="400" w:firstLine="8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5B224FB9" w14:textId="77777777" w:rsidTr="00152555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45F28771" w14:textId="77777777" w:rsidR="00420E85" w:rsidRPr="00A5473B" w:rsidRDefault="00420E85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C  　（m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442C1C3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1002CD" w14:textId="77777777" w:rsidR="00420E85" w:rsidRPr="00A5473B" w:rsidRDefault="00232F7F" w:rsidP="00C80FDA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482559" w14:textId="77777777" w:rsidR="00420E85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CDADFC" w14:textId="77777777" w:rsidR="00420E85" w:rsidRPr="00A5473B" w:rsidRDefault="00420E85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0898708C" w14:textId="77777777" w:rsidR="00420E85" w:rsidRPr="00A5473B" w:rsidRDefault="00420E85" w:rsidP="00B25790">
            <w:pPr>
              <w:ind w:firstLineChars="400" w:firstLine="8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39AEB3F7" w14:textId="77777777" w:rsidTr="002E3C4C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4E595422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カルシウム   （m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3FD73B8" w14:textId="77777777" w:rsidR="00C9777B" w:rsidRPr="00A5473B" w:rsidRDefault="00232F7F" w:rsidP="00F26950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D4D2BBE" w14:textId="77777777" w:rsidR="00C9777B" w:rsidRPr="00A5473B" w:rsidRDefault="00232F7F" w:rsidP="00C80FDA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93DFF4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8037BDE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B3C086" w14:textId="77777777" w:rsidR="00C9777B" w:rsidRPr="00A5473B" w:rsidRDefault="00C9777B" w:rsidP="00B25790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目標量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EDBC75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65639DEF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A5473B" w:rsidRPr="00A5473B" w14:paraId="52750C83" w14:textId="77777777" w:rsidTr="00B2579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7E3AD1E9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鉄         　（m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193C6EA" w14:textId="77777777" w:rsidR="00C9777B" w:rsidRPr="00A5473B" w:rsidRDefault="00232F7F" w:rsidP="00F26950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42CECF" w14:textId="77777777" w:rsidR="00C9777B" w:rsidRPr="00A5473B" w:rsidRDefault="00232F7F" w:rsidP="00C80FDA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049FD5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77496E7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CE04AA" w14:textId="77777777" w:rsidR="00C9777B" w:rsidRPr="00A5473B" w:rsidRDefault="00C9777B" w:rsidP="00B25790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095EB6A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52419655" w14:textId="77777777" w:rsidTr="00B2579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14:paraId="6F6DD09C" w14:textId="77777777" w:rsidR="00C9777B" w:rsidRPr="00A5473B" w:rsidRDefault="00C9777B" w:rsidP="00B315D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塩相当量  （g</w:t>
            </w:r>
            <w:r w:rsidRPr="00A5473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2E8D466" w14:textId="77777777" w:rsidR="00C9777B" w:rsidRPr="00A5473B" w:rsidRDefault="00232F7F" w:rsidP="00F26950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294445" w14:textId="77777777" w:rsidR="00C9777B" w:rsidRPr="00A5473B" w:rsidRDefault="00232F7F" w:rsidP="00C80FDA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2CBE2A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884CD0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F7B58E" w14:textId="77777777" w:rsidR="00C9777B" w:rsidRPr="00A5473B" w:rsidRDefault="00C9777B" w:rsidP="00B25790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6FCFB4E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28FB2954" w14:textId="77777777" w:rsidTr="009E7F52">
        <w:trPr>
          <w:trHeight w:val="360"/>
          <w:jc w:val="center"/>
        </w:trPr>
        <w:tc>
          <w:tcPr>
            <w:tcW w:w="823" w:type="dxa"/>
            <w:vMerge w:val="restart"/>
            <w:shd w:val="clear" w:color="auto" w:fill="auto"/>
            <w:textDirection w:val="tbRlV"/>
            <w:vAlign w:val="center"/>
          </w:tcPr>
          <w:p w14:paraId="39312128" w14:textId="77777777" w:rsidR="00C9777B" w:rsidRPr="00A5473B" w:rsidRDefault="00C9777B" w:rsidP="00647F99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2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エネルギー産生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   </w:t>
            </w:r>
          </w:p>
          <w:p w14:paraId="2CD1D30D" w14:textId="77777777" w:rsidR="00C9777B" w:rsidRPr="00A5473B" w:rsidRDefault="00C9777B" w:rsidP="00647F99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栄養バランス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  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89A5332" w14:textId="77777777" w:rsidR="00C9777B" w:rsidRPr="00A5473B" w:rsidRDefault="00C9777B" w:rsidP="006914E1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たんぱく質(%エネルギー)</w:t>
            </w:r>
            <w:r w:rsidR="00232F7F" w:rsidRPr="00A5473B"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  <w:t xml:space="preserve">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37664DB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07E82C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1A62A5D2" w14:textId="77777777" w:rsidR="00C9777B" w:rsidRPr="00A5473B" w:rsidRDefault="00C9777B" w:rsidP="0021256B">
            <w:pPr>
              <w:spacing w:line="22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エネルギー産生栄養バランスの算出方法は、記入要領</w:t>
            </w:r>
            <w:r w:rsidR="0021256B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を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参照</w:t>
            </w:r>
            <w:r w:rsidR="0021256B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>。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20"/>
              </w:rPr>
              <w:t xml:space="preserve">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8027DA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85C9BC" w14:textId="77777777" w:rsidR="00C9777B" w:rsidRPr="00A5473B" w:rsidRDefault="00C9777B" w:rsidP="00B25790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提供量</w:t>
            </w:r>
            <w:r w:rsidR="00232F7F"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7990E96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65D14970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A5473B" w:rsidRPr="00A5473B" w14:paraId="13E0F502" w14:textId="77777777" w:rsidTr="00647F99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14:paraId="466D349C" w14:textId="77777777" w:rsidR="00C9777B" w:rsidRPr="00A5473B" w:rsidRDefault="00C9777B" w:rsidP="00C80FDA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882E3E" w14:textId="77777777" w:rsidR="00C9777B" w:rsidRPr="00A5473B" w:rsidRDefault="00C9777B" w:rsidP="006914E1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脂　　　質(%エネルギー)</w:t>
            </w:r>
            <w:r w:rsidR="00232F7F" w:rsidRPr="00A5473B"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162FE1B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BB15C5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D3EF6BE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8C9822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B54AA3" w14:textId="77777777" w:rsidR="00C9777B" w:rsidRPr="00A5473B" w:rsidRDefault="00C9777B" w:rsidP="00B25790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CFD1379" w14:textId="77777777" w:rsidR="00C9777B" w:rsidRPr="00A5473B" w:rsidRDefault="00C9777B" w:rsidP="00B25790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67B71567" w14:textId="77777777" w:rsidTr="00647F99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14:paraId="3823FE81" w14:textId="77777777" w:rsidR="00C9777B" w:rsidRPr="00A5473B" w:rsidRDefault="00C9777B" w:rsidP="00C80FDA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E77E38" w14:textId="77777777" w:rsidR="00C9777B" w:rsidRPr="00A5473B" w:rsidRDefault="00C9777B" w:rsidP="006914E1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spacing w:val="15"/>
                <w:kern w:val="0"/>
                <w:sz w:val="18"/>
                <w:szCs w:val="16"/>
                <w:fitText w:val="880" w:id="1557369090"/>
              </w:rPr>
              <w:t>炭水化</w:t>
            </w:r>
            <w:r w:rsidRPr="00A5473B">
              <w:rPr>
                <w:rFonts w:ascii="BIZ UDPゴシック" w:eastAsia="BIZ UDPゴシック" w:hAnsi="BIZ UDPゴシック" w:cs="ＭＳ Ｐゴシック" w:hint="eastAsia"/>
                <w:spacing w:val="30"/>
                <w:kern w:val="0"/>
                <w:sz w:val="18"/>
                <w:szCs w:val="16"/>
                <w:fitText w:val="880" w:id="1557369090"/>
              </w:rPr>
              <w:t>物</w:t>
            </w: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(%エネルギー)</w:t>
            </w:r>
            <w:r w:rsidR="00232F7F" w:rsidRPr="00A5473B"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  <w:t xml:space="preserve">        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6E1FEA3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F29A52" w14:textId="77777777" w:rsidR="00C9777B" w:rsidRPr="00A5473B" w:rsidRDefault="00232F7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416ECDE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89D984" w14:textId="77777777" w:rsidR="00C9777B" w:rsidRPr="00A5473B" w:rsidRDefault="00C9777B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6A60C4" w14:textId="77777777" w:rsidR="00C9777B" w:rsidRPr="00A5473B" w:rsidRDefault="00C9777B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10F0170" w14:textId="77777777" w:rsidR="00C9777B" w:rsidRPr="00A5473B" w:rsidRDefault="00C9777B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5473B" w:rsidRPr="00A5473B" w14:paraId="320484C3" w14:textId="77777777" w:rsidTr="00254F5A">
        <w:trPr>
          <w:trHeight w:val="341"/>
          <w:jc w:val="center"/>
        </w:trPr>
        <w:tc>
          <w:tcPr>
            <w:tcW w:w="6918" w:type="dxa"/>
            <w:gridSpan w:val="9"/>
            <w:shd w:val="clear" w:color="auto" w:fill="auto"/>
            <w:vAlign w:val="center"/>
          </w:tcPr>
          <w:p w14:paraId="75BD0A06" w14:textId="77777777" w:rsidR="00C9777B" w:rsidRPr="00A5473B" w:rsidRDefault="00AC6E8E" w:rsidP="006627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情報提供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703680D0" w14:textId="77777777" w:rsidR="00C9777B" w:rsidRPr="00A5473B" w:rsidRDefault="00AC6E8E" w:rsidP="00254F5A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集　　団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</w:t>
            </w:r>
          </w:p>
          <w:p w14:paraId="75F8967B" w14:textId="77777777" w:rsidR="00C9777B" w:rsidRPr="00A5473B" w:rsidRDefault="00C9777B" w:rsidP="00254F5A">
            <w:pPr>
              <w:spacing w:line="260" w:lineRule="exact"/>
              <w:ind w:firstLineChars="250" w:firstLine="50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指導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B1F4AD" w14:textId="77777777" w:rsidR="00C9777B" w:rsidRPr="00A5473B" w:rsidRDefault="00C9777B" w:rsidP="003E2A56">
            <w:pPr>
              <w:spacing w:line="260" w:lineRule="exact"/>
              <w:ind w:right="54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　　        回</w:t>
            </w:r>
            <w:r w:rsidR="00232F7F"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      </w:t>
            </w:r>
          </w:p>
        </w:tc>
      </w:tr>
      <w:tr w:rsidR="00A5473B" w:rsidRPr="00A5473B" w14:paraId="25E1F977" w14:textId="77777777" w:rsidTr="003E2A56">
        <w:trPr>
          <w:trHeight w:val="360"/>
          <w:jc w:val="center"/>
        </w:trPr>
        <w:tc>
          <w:tcPr>
            <w:tcW w:w="6918" w:type="dxa"/>
            <w:gridSpan w:val="9"/>
            <w:vMerge w:val="restart"/>
            <w:shd w:val="clear" w:color="auto" w:fill="auto"/>
          </w:tcPr>
          <w:p w14:paraId="7266069A" w14:textId="4B04F03F" w:rsidR="00C9777B" w:rsidRPr="001D7153" w:rsidRDefault="008738AF" w:rsidP="0099327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献立表（栄養成分表示を含む）の掲示　　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187874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ポスターの掲示</w:t>
            </w:r>
            <w:r w:rsidR="00232F7F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</w:t>
            </w:r>
          </w:p>
          <w:p w14:paraId="4F183303" w14:textId="02AC3135" w:rsidR="00C9777B" w:rsidRPr="001D7153" w:rsidRDefault="008738AF" w:rsidP="0099327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904774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01E0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給食だ</w:t>
            </w:r>
            <w:r w:rsid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より等の掲示                 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097730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卓上メモの設置</w:t>
            </w:r>
            <w:r w:rsidR="00232F7F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</w:p>
          <w:p w14:paraId="0F316CF1" w14:textId="6B20E8FC" w:rsidR="002A4EAA" w:rsidRDefault="008738AF" w:rsidP="002A4EAA">
            <w:pPr>
              <w:tabs>
                <w:tab w:val="left" w:pos="2184"/>
              </w:tabs>
              <w:spacing w:line="200" w:lineRule="exac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77435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モデル的な料理の組合せの掲示</w:t>
            </w:r>
            <w:r w:rsid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876008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　　　　　　</w:t>
            </w:r>
            <w:r w:rsidR="006D223C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9777B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</w:t>
            </w:r>
            <w:r w:rsidR="00232F7F" w:rsidRPr="001D715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</w:p>
          <w:p w14:paraId="6E69D7AC" w14:textId="3E6A46DF" w:rsidR="00C9777B" w:rsidRPr="00A5473B" w:rsidRDefault="002A4EAA" w:rsidP="002A4EAA">
            <w:pPr>
              <w:tabs>
                <w:tab w:val="left" w:pos="2184"/>
              </w:tabs>
              <w:spacing w:line="200" w:lineRule="exact"/>
              <w:ind w:firstLineChars="100" w:firstLine="18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4458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複数献立や選択食を実施している場合</w:t>
            </w: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6D83DCAA" w14:textId="77777777" w:rsidR="00C9777B" w:rsidRPr="00A5473B" w:rsidRDefault="00C9777B" w:rsidP="00C54042">
            <w:pPr>
              <w:wordWrap w:val="0"/>
              <w:spacing w:line="260" w:lineRule="exact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B55745" w14:textId="77777777" w:rsidR="00C9777B" w:rsidRPr="00A5473B" w:rsidRDefault="00C9777B" w:rsidP="00232F7F">
            <w:pPr>
              <w:wordWrap w:val="0"/>
              <w:spacing w:line="260" w:lineRule="exact"/>
              <w:ind w:right="-106" w:firstLineChars="150" w:firstLine="27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延べ        人</w:t>
            </w:r>
            <w:r w:rsidR="00232F7F"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    </w:t>
            </w:r>
          </w:p>
        </w:tc>
      </w:tr>
      <w:tr w:rsidR="00A5473B" w:rsidRPr="00A5473B" w14:paraId="3DC312B8" w14:textId="77777777" w:rsidTr="00254F5A">
        <w:trPr>
          <w:trHeight w:val="706"/>
          <w:jc w:val="center"/>
        </w:trPr>
        <w:tc>
          <w:tcPr>
            <w:tcW w:w="6918" w:type="dxa"/>
            <w:gridSpan w:val="9"/>
            <w:vMerge/>
            <w:shd w:val="clear" w:color="auto" w:fill="auto"/>
          </w:tcPr>
          <w:p w14:paraId="692C0665" w14:textId="77777777" w:rsidR="00C9777B" w:rsidRPr="00A5473B" w:rsidRDefault="00C9777B" w:rsidP="0099327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8FE4B6C" w14:textId="77777777" w:rsidR="00C9777B" w:rsidRPr="00A5473B" w:rsidRDefault="00AC6E8E" w:rsidP="00254F5A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嗜好調査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C9777B"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239" w:type="dxa"/>
            <w:gridSpan w:val="2"/>
            <w:shd w:val="clear" w:color="auto" w:fill="auto"/>
          </w:tcPr>
          <w:p w14:paraId="2EA05C4E" w14:textId="1273DBEC" w:rsidR="00C9777B" w:rsidRPr="00A5473B" w:rsidRDefault="008738AF" w:rsidP="006627F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4983467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施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</w:t>
            </w:r>
          </w:p>
          <w:p w14:paraId="5901EFA8" w14:textId="77777777" w:rsidR="00C9777B" w:rsidRPr="00A5473B" w:rsidRDefault="00C9777B" w:rsidP="006627F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回／年）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</w:t>
            </w:r>
          </w:p>
          <w:p w14:paraId="3A53D946" w14:textId="12958A0E" w:rsidR="00C9777B" w:rsidRPr="00A5473B" w:rsidRDefault="008738AF" w:rsidP="006627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77958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</w:t>
            </w:r>
          </w:p>
        </w:tc>
      </w:tr>
      <w:tr w:rsidR="00A5473B" w:rsidRPr="00A5473B" w14:paraId="68713355" w14:textId="77777777" w:rsidTr="00805A1B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14:paraId="7FB1F0D6" w14:textId="77777777" w:rsidR="00C9777B" w:rsidRPr="00A5473B" w:rsidRDefault="00AC6E8E" w:rsidP="00805A1B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-２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個別の栄養管理状況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671A9B" w:rsidRPr="00A5473B" w14:paraId="6CA38C40" w14:textId="77777777" w:rsidTr="0054429A">
        <w:trPr>
          <w:trHeight w:val="398"/>
          <w:jc w:val="center"/>
        </w:trPr>
        <w:tc>
          <w:tcPr>
            <w:tcW w:w="238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B2BCE" w14:textId="77777777" w:rsidR="00671A9B" w:rsidRPr="00A5473B" w:rsidRDefault="00671A9B" w:rsidP="00C4174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栄養管理計画書の作成          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5C5533" w14:textId="219CF8E3" w:rsidR="00671A9B" w:rsidRPr="00A5473B" w:rsidRDefault="008738AF" w:rsidP="00C4174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5391323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71A9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9283190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71A9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未実施  </w:t>
            </w: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3D7DCA" w14:textId="77777777" w:rsidR="00671A9B" w:rsidRPr="00A5473B" w:rsidRDefault="00671A9B" w:rsidP="00610C72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栄養指導             </w:t>
            </w:r>
          </w:p>
        </w:tc>
        <w:tc>
          <w:tcPr>
            <w:tcW w:w="4365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62BAC2" w14:textId="70849F76" w:rsidR="00671A9B" w:rsidRPr="00A5473B" w:rsidRDefault="00671A9B" w:rsidP="00671A9B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入院　　　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／</w:t>
            </w: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外来　　　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人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／ 訪問　　　</w:t>
            </w: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人               </w:t>
            </w:r>
          </w:p>
        </w:tc>
      </w:tr>
      <w:tr w:rsidR="00A5473B" w:rsidRPr="00A5473B" w14:paraId="07D5FEAB" w14:textId="77777777" w:rsidTr="00671A9B">
        <w:trPr>
          <w:trHeight w:val="397"/>
          <w:jc w:val="center"/>
        </w:trPr>
        <w:tc>
          <w:tcPr>
            <w:tcW w:w="238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48630B" w14:textId="77777777" w:rsidR="00C9777B" w:rsidRPr="00A5473B" w:rsidRDefault="00C9777B" w:rsidP="00C4174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画に基づいた栄養管理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0C7722" w14:textId="42B6C384" w:rsidR="00C9777B" w:rsidRPr="00A5473B" w:rsidRDefault="008738AF" w:rsidP="00C4174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646107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73078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4340E5" w14:textId="77777777" w:rsidR="00C9777B" w:rsidRPr="00A5473B" w:rsidRDefault="00C9777B" w:rsidP="00610C72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他施設との連携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</w:t>
            </w:r>
          </w:p>
        </w:tc>
        <w:tc>
          <w:tcPr>
            <w:tcW w:w="4365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1D8075" w14:textId="6600CBFD" w:rsidR="00C9777B" w:rsidRPr="00A5473B" w:rsidRDefault="008738AF" w:rsidP="002D5AE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2812549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0449004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               </w:t>
            </w:r>
          </w:p>
        </w:tc>
      </w:tr>
      <w:tr w:rsidR="00A5473B" w:rsidRPr="00A5473B" w14:paraId="4E06C27A" w14:textId="77777777" w:rsidTr="00671A9B">
        <w:trPr>
          <w:trHeight w:val="397"/>
          <w:jc w:val="center"/>
        </w:trPr>
        <w:tc>
          <w:tcPr>
            <w:tcW w:w="238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7AAD5" w14:textId="77777777" w:rsidR="00C9777B" w:rsidRPr="00A5473B" w:rsidRDefault="00C9777B" w:rsidP="00C4174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画のモニタリング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817682" w14:textId="13B0B555" w:rsidR="00C9777B" w:rsidRPr="00A5473B" w:rsidRDefault="008738AF" w:rsidP="00C4174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633543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164579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AC3DDC" w14:textId="77777777" w:rsidR="00C9777B" w:rsidRPr="00A5473B" w:rsidRDefault="00C9777B" w:rsidP="00610C72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モニタリング指標</w:t>
            </w:r>
            <w:r w:rsidR="00232F7F"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            </w:t>
            </w:r>
          </w:p>
        </w:tc>
        <w:tc>
          <w:tcPr>
            <w:tcW w:w="4365" w:type="dxa"/>
            <w:gridSpan w:val="6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17CDD23A" w14:textId="77777777" w:rsidR="00C9777B" w:rsidRPr="00A5473B" w:rsidRDefault="00232F7F" w:rsidP="006627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                      </w:t>
            </w:r>
            <w:bookmarkStart w:id="0" w:name="_GoBack"/>
            <w:bookmarkEnd w:id="0"/>
            <w:r w:rsidRPr="00A5473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                                </w:t>
            </w:r>
          </w:p>
        </w:tc>
      </w:tr>
      <w:tr w:rsidR="00A5473B" w:rsidRPr="00A5473B" w14:paraId="596A4BC4" w14:textId="77777777" w:rsidTr="00671A9B">
        <w:trPr>
          <w:trHeight w:val="397"/>
          <w:jc w:val="center"/>
        </w:trPr>
        <w:tc>
          <w:tcPr>
            <w:tcW w:w="238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5FA021" w14:textId="77777777" w:rsidR="00C9777B" w:rsidRPr="00A5473B" w:rsidRDefault="00C9777B" w:rsidP="00C4174F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画の評価・見直し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8EFBB7" w14:textId="76DD4440" w:rsidR="00C9777B" w:rsidRPr="00A5473B" w:rsidRDefault="008738AF" w:rsidP="00C4174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877971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526655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実施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6F5B5A58" w14:textId="77777777" w:rsidR="00C9777B" w:rsidRPr="00A5473B" w:rsidRDefault="00C9777B" w:rsidP="006627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365" w:type="dxa"/>
            <w:gridSpan w:val="6"/>
            <w:vMerge/>
            <w:tcBorders>
              <w:left w:val="dotted" w:sz="4" w:space="0" w:color="auto"/>
            </w:tcBorders>
            <w:shd w:val="clear" w:color="auto" w:fill="auto"/>
          </w:tcPr>
          <w:p w14:paraId="1EA5CB05" w14:textId="77777777" w:rsidR="00C9777B" w:rsidRPr="00A5473B" w:rsidRDefault="00C9777B" w:rsidP="006627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5473B" w:rsidRPr="00A5473B" w14:paraId="63D10B96" w14:textId="77777777" w:rsidTr="00D721C4">
        <w:trPr>
          <w:trHeight w:val="341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14:paraId="5DE98CF2" w14:textId="77777777" w:rsidR="00C9777B" w:rsidRPr="00A5473B" w:rsidRDefault="00AC6E8E" w:rsidP="00877C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6</w:t>
            </w:r>
            <w:r w:rsidR="00254F5A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.</w:t>
            </w:r>
            <w:r w:rsidR="00C9777B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その他</w:t>
            </w:r>
            <w:r w:rsidR="00232F7F"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A5473B" w:rsidRPr="00A5473B" w14:paraId="0C951617" w14:textId="77777777" w:rsidTr="002A4EAA">
        <w:trPr>
          <w:trHeight w:val="2433"/>
          <w:jc w:val="center"/>
        </w:trPr>
        <w:tc>
          <w:tcPr>
            <w:tcW w:w="35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B65401" w14:textId="77777777" w:rsidR="00C9777B" w:rsidRPr="00A5473B" w:rsidRDefault="00C9777B" w:rsidP="00AC6E8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給食や栄養管理に関する課題）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C19464" w14:textId="77777777" w:rsidR="00C9777B" w:rsidRPr="00A5473B" w:rsidRDefault="00C9777B" w:rsidP="00AC6E8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課題に対する取組）</w:t>
            </w:r>
          </w:p>
        </w:tc>
        <w:tc>
          <w:tcPr>
            <w:tcW w:w="3572" w:type="dxa"/>
            <w:gridSpan w:val="4"/>
            <w:shd w:val="clear" w:color="auto" w:fill="auto"/>
          </w:tcPr>
          <w:p w14:paraId="036674A2" w14:textId="77777777" w:rsidR="00C9777B" w:rsidRPr="00A5473B" w:rsidRDefault="00C9777B" w:rsidP="00AC6E8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栄養管理全般についての自己評価）</w:t>
            </w:r>
          </w:p>
        </w:tc>
      </w:tr>
      <w:tr w:rsidR="00C9777B" w:rsidRPr="00A5473B" w14:paraId="1939FCF0" w14:textId="77777777" w:rsidTr="002A4EAA">
        <w:trPr>
          <w:trHeight w:val="558"/>
          <w:jc w:val="center"/>
        </w:trPr>
        <w:tc>
          <w:tcPr>
            <w:tcW w:w="1390" w:type="dxa"/>
            <w:gridSpan w:val="2"/>
            <w:shd w:val="clear" w:color="auto" w:fill="auto"/>
            <w:vAlign w:val="center"/>
          </w:tcPr>
          <w:p w14:paraId="4E7D1C6A" w14:textId="77777777" w:rsidR="00C9777B" w:rsidRPr="00A5473B" w:rsidRDefault="00C9777B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報告書作成者</w:t>
            </w:r>
          </w:p>
        </w:tc>
        <w:tc>
          <w:tcPr>
            <w:tcW w:w="9326" w:type="dxa"/>
            <w:gridSpan w:val="12"/>
            <w:shd w:val="clear" w:color="auto" w:fill="auto"/>
          </w:tcPr>
          <w:p w14:paraId="30B7E0DB" w14:textId="77777777" w:rsidR="00C9777B" w:rsidRPr="00A5473B" w:rsidRDefault="00C9777B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54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署名　　　　　　　　　　　　職名　　　　　　　　　　　　　　氏名　　　　　　　　　　　　TEL／FAX</w:t>
            </w:r>
          </w:p>
        </w:tc>
      </w:tr>
    </w:tbl>
    <w:p w14:paraId="60A952AF" w14:textId="77777777" w:rsidR="00C06739" w:rsidRPr="00A5473B" w:rsidRDefault="00C06739" w:rsidP="00C3751A">
      <w:pPr>
        <w:rPr>
          <w:rFonts w:ascii="BIZ UDPゴシック" w:eastAsia="BIZ UDPゴシック" w:hAnsi="BIZ UDPゴシック"/>
          <w:sz w:val="2"/>
        </w:rPr>
      </w:pPr>
    </w:p>
    <w:sectPr w:rsidR="00C06739" w:rsidRPr="00A5473B" w:rsidSect="00B315DE">
      <w:pgSz w:w="11906" w:h="16838" w:code="9"/>
      <w:pgMar w:top="567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C098" w14:textId="77777777" w:rsidR="00AE0C49" w:rsidRDefault="00AE0C49" w:rsidP="003273CF">
      <w:r>
        <w:separator/>
      </w:r>
    </w:p>
  </w:endnote>
  <w:endnote w:type="continuationSeparator" w:id="0">
    <w:p w14:paraId="6F1DAF7C" w14:textId="77777777" w:rsidR="00AE0C49" w:rsidRDefault="00AE0C49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B48C1" w14:textId="77777777" w:rsidR="00AE0C49" w:rsidRDefault="00AE0C49" w:rsidP="003273CF">
      <w:r>
        <w:separator/>
      </w:r>
    </w:p>
  </w:footnote>
  <w:footnote w:type="continuationSeparator" w:id="0">
    <w:p w14:paraId="351A2766" w14:textId="77777777" w:rsidR="00AE0C49" w:rsidRDefault="00AE0C49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71C4"/>
    <w:rsid w:val="00015031"/>
    <w:rsid w:val="000354F3"/>
    <w:rsid w:val="0004288C"/>
    <w:rsid w:val="00051F19"/>
    <w:rsid w:val="000751CA"/>
    <w:rsid w:val="00080685"/>
    <w:rsid w:val="00083794"/>
    <w:rsid w:val="00091F40"/>
    <w:rsid w:val="000C29B6"/>
    <w:rsid w:val="000C3576"/>
    <w:rsid w:val="000E549C"/>
    <w:rsid w:val="000F0DBA"/>
    <w:rsid w:val="000F208C"/>
    <w:rsid w:val="000F278A"/>
    <w:rsid w:val="000F5802"/>
    <w:rsid w:val="00104A4B"/>
    <w:rsid w:val="001145F7"/>
    <w:rsid w:val="00114BC3"/>
    <w:rsid w:val="00137A18"/>
    <w:rsid w:val="0014150C"/>
    <w:rsid w:val="00142D87"/>
    <w:rsid w:val="001605F8"/>
    <w:rsid w:val="00160640"/>
    <w:rsid w:val="00190E3E"/>
    <w:rsid w:val="001B032F"/>
    <w:rsid w:val="001B6206"/>
    <w:rsid w:val="001C1D8A"/>
    <w:rsid w:val="001C346A"/>
    <w:rsid w:val="001C5776"/>
    <w:rsid w:val="001D7153"/>
    <w:rsid w:val="001E6588"/>
    <w:rsid w:val="001F2D73"/>
    <w:rsid w:val="0020551D"/>
    <w:rsid w:val="0021256B"/>
    <w:rsid w:val="00223330"/>
    <w:rsid w:val="00232F7F"/>
    <w:rsid w:val="00241FAF"/>
    <w:rsid w:val="00254F5A"/>
    <w:rsid w:val="00273EDE"/>
    <w:rsid w:val="002A194D"/>
    <w:rsid w:val="002A4EAA"/>
    <w:rsid w:val="002C0608"/>
    <w:rsid w:val="002C1653"/>
    <w:rsid w:val="002C2AEB"/>
    <w:rsid w:val="002D5AEC"/>
    <w:rsid w:val="002D6CD8"/>
    <w:rsid w:val="002E3C4C"/>
    <w:rsid w:val="00304CDD"/>
    <w:rsid w:val="00320C81"/>
    <w:rsid w:val="0032167D"/>
    <w:rsid w:val="003273CF"/>
    <w:rsid w:val="00337479"/>
    <w:rsid w:val="003675EC"/>
    <w:rsid w:val="0037403F"/>
    <w:rsid w:val="003853DB"/>
    <w:rsid w:val="003A2131"/>
    <w:rsid w:val="003B5F25"/>
    <w:rsid w:val="003C01A8"/>
    <w:rsid w:val="003D4611"/>
    <w:rsid w:val="003E2A56"/>
    <w:rsid w:val="003E4E94"/>
    <w:rsid w:val="003E51EA"/>
    <w:rsid w:val="003F05FD"/>
    <w:rsid w:val="003F1F92"/>
    <w:rsid w:val="003F38DB"/>
    <w:rsid w:val="0040774A"/>
    <w:rsid w:val="00413A9B"/>
    <w:rsid w:val="00420E85"/>
    <w:rsid w:val="00436C1F"/>
    <w:rsid w:val="00447294"/>
    <w:rsid w:val="0044784D"/>
    <w:rsid w:val="00487171"/>
    <w:rsid w:val="004C44F5"/>
    <w:rsid w:val="004D352E"/>
    <w:rsid w:val="004E128F"/>
    <w:rsid w:val="004E199B"/>
    <w:rsid w:val="004E572C"/>
    <w:rsid w:val="004F14C0"/>
    <w:rsid w:val="004F2012"/>
    <w:rsid w:val="00513D6A"/>
    <w:rsid w:val="005261DA"/>
    <w:rsid w:val="00545C61"/>
    <w:rsid w:val="005550FF"/>
    <w:rsid w:val="00561089"/>
    <w:rsid w:val="00596FD0"/>
    <w:rsid w:val="005B78DD"/>
    <w:rsid w:val="005C3E79"/>
    <w:rsid w:val="005D6C95"/>
    <w:rsid w:val="00610C72"/>
    <w:rsid w:val="00613569"/>
    <w:rsid w:val="00635B7D"/>
    <w:rsid w:val="00647F99"/>
    <w:rsid w:val="006627FC"/>
    <w:rsid w:val="0067068F"/>
    <w:rsid w:val="00671A9B"/>
    <w:rsid w:val="006914E1"/>
    <w:rsid w:val="006D223C"/>
    <w:rsid w:val="006E4B7D"/>
    <w:rsid w:val="006F6B4F"/>
    <w:rsid w:val="00724A1A"/>
    <w:rsid w:val="00731151"/>
    <w:rsid w:val="00767B64"/>
    <w:rsid w:val="007718BE"/>
    <w:rsid w:val="00791C9E"/>
    <w:rsid w:val="007A4E87"/>
    <w:rsid w:val="007B2ACE"/>
    <w:rsid w:val="007B5213"/>
    <w:rsid w:val="007E228B"/>
    <w:rsid w:val="007F6591"/>
    <w:rsid w:val="00803621"/>
    <w:rsid w:val="00805A1B"/>
    <w:rsid w:val="008113FC"/>
    <w:rsid w:val="00827E20"/>
    <w:rsid w:val="0083040D"/>
    <w:rsid w:val="00840738"/>
    <w:rsid w:val="0084621F"/>
    <w:rsid w:val="00856E25"/>
    <w:rsid w:val="008738AF"/>
    <w:rsid w:val="00877CFC"/>
    <w:rsid w:val="0089156F"/>
    <w:rsid w:val="00897FF7"/>
    <w:rsid w:val="008A01E0"/>
    <w:rsid w:val="008C0C05"/>
    <w:rsid w:val="008C3BF3"/>
    <w:rsid w:val="008F333F"/>
    <w:rsid w:val="008F5858"/>
    <w:rsid w:val="00916B77"/>
    <w:rsid w:val="0093060B"/>
    <w:rsid w:val="00941DA7"/>
    <w:rsid w:val="009523AB"/>
    <w:rsid w:val="009657DA"/>
    <w:rsid w:val="00982E23"/>
    <w:rsid w:val="00986726"/>
    <w:rsid w:val="00993277"/>
    <w:rsid w:val="009939B2"/>
    <w:rsid w:val="00996314"/>
    <w:rsid w:val="009A19FF"/>
    <w:rsid w:val="009A51D1"/>
    <w:rsid w:val="009A6B44"/>
    <w:rsid w:val="009A6CDE"/>
    <w:rsid w:val="009B3410"/>
    <w:rsid w:val="009E6BC2"/>
    <w:rsid w:val="009E7F52"/>
    <w:rsid w:val="009F0551"/>
    <w:rsid w:val="00A20B78"/>
    <w:rsid w:val="00A2136F"/>
    <w:rsid w:val="00A240B7"/>
    <w:rsid w:val="00A40C9B"/>
    <w:rsid w:val="00A5473B"/>
    <w:rsid w:val="00A82A48"/>
    <w:rsid w:val="00AB2FC0"/>
    <w:rsid w:val="00AB46CF"/>
    <w:rsid w:val="00AB6233"/>
    <w:rsid w:val="00AC6E8E"/>
    <w:rsid w:val="00AD1FEC"/>
    <w:rsid w:val="00AD307E"/>
    <w:rsid w:val="00AE0C49"/>
    <w:rsid w:val="00AE2893"/>
    <w:rsid w:val="00AE6AD2"/>
    <w:rsid w:val="00AF1405"/>
    <w:rsid w:val="00AF489B"/>
    <w:rsid w:val="00B001E7"/>
    <w:rsid w:val="00B25790"/>
    <w:rsid w:val="00B315DE"/>
    <w:rsid w:val="00B31F91"/>
    <w:rsid w:val="00B37D64"/>
    <w:rsid w:val="00B61943"/>
    <w:rsid w:val="00B66220"/>
    <w:rsid w:val="00B67206"/>
    <w:rsid w:val="00B911C5"/>
    <w:rsid w:val="00B95CDA"/>
    <w:rsid w:val="00BA7330"/>
    <w:rsid w:val="00BB2FD7"/>
    <w:rsid w:val="00BB491C"/>
    <w:rsid w:val="00BC1A7E"/>
    <w:rsid w:val="00BC6F91"/>
    <w:rsid w:val="00BD234B"/>
    <w:rsid w:val="00BD7188"/>
    <w:rsid w:val="00BE734F"/>
    <w:rsid w:val="00C030A1"/>
    <w:rsid w:val="00C06739"/>
    <w:rsid w:val="00C10755"/>
    <w:rsid w:val="00C345A4"/>
    <w:rsid w:val="00C3751A"/>
    <w:rsid w:val="00C4174F"/>
    <w:rsid w:val="00C46508"/>
    <w:rsid w:val="00C54042"/>
    <w:rsid w:val="00C63632"/>
    <w:rsid w:val="00C83F1A"/>
    <w:rsid w:val="00C9777B"/>
    <w:rsid w:val="00CB6A86"/>
    <w:rsid w:val="00CB7472"/>
    <w:rsid w:val="00CC18A8"/>
    <w:rsid w:val="00CC19D6"/>
    <w:rsid w:val="00D03CB7"/>
    <w:rsid w:val="00D1320C"/>
    <w:rsid w:val="00D322F9"/>
    <w:rsid w:val="00D46FEC"/>
    <w:rsid w:val="00D807B2"/>
    <w:rsid w:val="00D9247F"/>
    <w:rsid w:val="00DB326A"/>
    <w:rsid w:val="00DE3409"/>
    <w:rsid w:val="00E00233"/>
    <w:rsid w:val="00E049C2"/>
    <w:rsid w:val="00E1071D"/>
    <w:rsid w:val="00E10F0E"/>
    <w:rsid w:val="00E30CDF"/>
    <w:rsid w:val="00E4336F"/>
    <w:rsid w:val="00E478B4"/>
    <w:rsid w:val="00E65CD1"/>
    <w:rsid w:val="00E66438"/>
    <w:rsid w:val="00E81295"/>
    <w:rsid w:val="00E847F0"/>
    <w:rsid w:val="00E85399"/>
    <w:rsid w:val="00E9287C"/>
    <w:rsid w:val="00E9427E"/>
    <w:rsid w:val="00EA019C"/>
    <w:rsid w:val="00EA2A41"/>
    <w:rsid w:val="00EA4273"/>
    <w:rsid w:val="00EA7D50"/>
    <w:rsid w:val="00EC3128"/>
    <w:rsid w:val="00ED539D"/>
    <w:rsid w:val="00F26950"/>
    <w:rsid w:val="00F42693"/>
    <w:rsid w:val="00F509B5"/>
    <w:rsid w:val="00F62C1D"/>
    <w:rsid w:val="00F73970"/>
    <w:rsid w:val="00F7469D"/>
    <w:rsid w:val="00F75552"/>
    <w:rsid w:val="00FA1DBB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FC0CFEC"/>
  <w15:docId w15:val="{FC2CFE41-AD6E-4369-9152-BC021FB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A40-9042-4476-BBED-5CFC443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相双保健福祉事務所</dc:creator>
  <cp:lastModifiedBy>緑川　美雪</cp:lastModifiedBy>
  <cp:revision>9</cp:revision>
  <cp:lastPrinted>2020-05-13T05:35:00Z</cp:lastPrinted>
  <dcterms:created xsi:type="dcterms:W3CDTF">2020-08-14T01:42:00Z</dcterms:created>
  <dcterms:modified xsi:type="dcterms:W3CDTF">2021-04-15T01:39:00Z</dcterms:modified>
</cp:coreProperties>
</file>